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537E" w14:textId="77777777" w:rsidR="00EA04D9" w:rsidRPr="0054690B" w:rsidRDefault="00EA04D9" w:rsidP="00EA04D9">
      <w:pPr>
        <w:pStyle w:val="1"/>
        <w:rPr>
          <w:cs/>
        </w:rPr>
      </w:pPr>
      <w:r w:rsidRPr="0054690B">
        <w:rPr>
          <w:rFonts w:hint="cs"/>
          <w:cs/>
        </w:rPr>
        <w:t xml:space="preserve">ใบงานการทดลองที่ </w:t>
      </w:r>
      <w:r>
        <w:rPr>
          <w:rFonts w:hint="cs"/>
          <w:cs/>
        </w:rPr>
        <w:t>4</w:t>
      </w:r>
      <w:r>
        <w:rPr>
          <w:cs/>
        </w:rPr>
        <w:br/>
      </w:r>
      <w:r w:rsidRPr="0054690B">
        <w:rPr>
          <w:rFonts w:hint="cs"/>
          <w:cs/>
        </w:rPr>
        <w:t>เรื่อง ก</w:t>
      </w:r>
      <w:r>
        <w:rPr>
          <w:rFonts w:hint="cs"/>
          <w:cs/>
        </w:rPr>
        <w:t>ารกำหนดวัตถุ การใช้วัตถุ การสืบทอด และการห่อหุ้ม</w:t>
      </w:r>
    </w:p>
    <w:p w14:paraId="64A3D580" w14:textId="77777777" w:rsidR="00EA04D9" w:rsidRPr="00C626DB" w:rsidRDefault="00EA04D9" w:rsidP="00EA04D9">
      <w:pPr>
        <w:pStyle w:val="2"/>
        <w:numPr>
          <w:ilvl w:val="1"/>
          <w:numId w:val="3"/>
        </w:numPr>
      </w:pPr>
      <w:r w:rsidRPr="00C626DB">
        <w:rPr>
          <w:rFonts w:hint="cs"/>
          <w:cs/>
        </w:rPr>
        <w:t>จุดประสงค์ทั่วไป</w:t>
      </w:r>
    </w:p>
    <w:p w14:paraId="7C426956" w14:textId="77777777" w:rsidR="00EA04D9" w:rsidRPr="000736C4" w:rsidRDefault="00EA04D9" w:rsidP="00EA04D9">
      <w:pPr>
        <w:pStyle w:val="3"/>
      </w:pPr>
      <w:r>
        <w:rPr>
          <w:rFonts w:hint="cs"/>
          <w:cs/>
        </w:rPr>
        <w:t>รู้และเข้าใจหลักการเขียนโปรแกรมเชิงวัตถุ คลาส การกำหนด และการใช้วัตถุ</w:t>
      </w:r>
    </w:p>
    <w:p w14:paraId="1AD00048" w14:textId="77777777" w:rsidR="00EA04D9" w:rsidRPr="00383B5B" w:rsidRDefault="00EA04D9" w:rsidP="00EA04D9">
      <w:pPr>
        <w:pStyle w:val="3"/>
      </w:pPr>
      <w:r>
        <w:rPr>
          <w:rFonts w:hint="cs"/>
          <w:cs/>
        </w:rPr>
        <w:t>รู้และเข้าใจหลักการสืบทอด และการห่อหุ้มวัตถุ</w:t>
      </w:r>
    </w:p>
    <w:p w14:paraId="38A77D55" w14:textId="77777777" w:rsidR="00EA04D9" w:rsidRDefault="00EA04D9" w:rsidP="00EA04D9">
      <w:pPr>
        <w:pStyle w:val="2"/>
      </w:pPr>
      <w:r w:rsidRPr="000736C4">
        <w:rPr>
          <w:rFonts w:hint="cs"/>
          <w:cs/>
        </w:rPr>
        <w:t>เครื่องมือและอุปกรณ์</w:t>
      </w:r>
    </w:p>
    <w:p w14:paraId="0C80020B" w14:textId="77777777" w:rsidR="00EA04D9" w:rsidRDefault="00EA04D9" w:rsidP="00EA04D9">
      <w:pPr>
        <w:ind w:left="284"/>
      </w:pPr>
      <w:r>
        <w:rPr>
          <w:rFonts w:hint="cs"/>
          <w:cs/>
        </w:rPr>
        <w:t xml:space="preserve">เครื่องคอมพิวเตอร์ 1 เครื่อง ที่ติดตั้งโปรแกรม </w:t>
      </w:r>
      <w:r>
        <w:t>Eclipse</w:t>
      </w:r>
    </w:p>
    <w:p w14:paraId="25DB2382" w14:textId="77777777" w:rsidR="00EA04D9" w:rsidRPr="00C626DB" w:rsidRDefault="00EA04D9" w:rsidP="00EA04D9">
      <w:pPr>
        <w:pStyle w:val="2"/>
      </w:pPr>
      <w:r w:rsidRPr="00C626DB">
        <w:rPr>
          <w:rFonts w:hint="cs"/>
          <w:cs/>
        </w:rPr>
        <w:t>ทฤษฎีการทดลอง</w:t>
      </w:r>
    </w:p>
    <w:p w14:paraId="62EDFEF4" w14:textId="77777777" w:rsidR="00EA04D9" w:rsidRPr="007E3F89" w:rsidRDefault="00EA04D9" w:rsidP="00EA04D9">
      <w:pPr>
        <w:pStyle w:val="a0"/>
        <w:numPr>
          <w:ilvl w:val="0"/>
          <w:numId w:val="1"/>
        </w:numPr>
        <w:outlineLvl w:val="2"/>
        <w:rPr>
          <w:rFonts w:cs="TH SarabunPSK"/>
          <w:vanish/>
        </w:rPr>
      </w:pPr>
    </w:p>
    <w:p w14:paraId="5F5AB07A" w14:textId="77777777" w:rsidR="00EA04D9" w:rsidRPr="007E3F89" w:rsidRDefault="00EA04D9" w:rsidP="00EA04D9">
      <w:pPr>
        <w:pStyle w:val="a0"/>
        <w:numPr>
          <w:ilvl w:val="0"/>
          <w:numId w:val="1"/>
        </w:numPr>
        <w:outlineLvl w:val="2"/>
        <w:rPr>
          <w:rFonts w:cs="TH SarabunPSK"/>
          <w:vanish/>
        </w:rPr>
      </w:pPr>
    </w:p>
    <w:p w14:paraId="3531305B" w14:textId="77777777" w:rsidR="00EA04D9" w:rsidRPr="00C626DB" w:rsidRDefault="00EA04D9" w:rsidP="00EA04D9">
      <w:pPr>
        <w:pStyle w:val="a0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3B18EC73" w14:textId="77777777" w:rsidR="00EA04D9" w:rsidRPr="00C626DB" w:rsidRDefault="00EA04D9" w:rsidP="00EA04D9">
      <w:pPr>
        <w:pStyle w:val="a0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4633C601" w14:textId="77777777" w:rsidR="00EA04D9" w:rsidRPr="00C626DB" w:rsidRDefault="00EA04D9" w:rsidP="00EA04D9">
      <w:pPr>
        <w:pStyle w:val="a0"/>
        <w:numPr>
          <w:ilvl w:val="1"/>
          <w:numId w:val="1"/>
        </w:numPr>
        <w:spacing w:before="240"/>
        <w:ind w:left="284" w:hanging="284"/>
        <w:outlineLvl w:val="1"/>
        <w:rPr>
          <w:rFonts w:cs="TH SarabunPSK"/>
          <w:b/>
          <w:bCs/>
          <w:vanish/>
          <w:sz w:val="32"/>
          <w:szCs w:val="32"/>
          <w:cs/>
        </w:rPr>
      </w:pPr>
    </w:p>
    <w:p w14:paraId="4B3FE01E" w14:textId="77777777" w:rsidR="00EA04D9" w:rsidRDefault="00EA04D9" w:rsidP="00EA04D9">
      <w:pPr>
        <w:pStyle w:val="3"/>
      </w:pPr>
      <w:r>
        <w:rPr>
          <w:rFonts w:hint="cs"/>
          <w:cs/>
        </w:rPr>
        <w:t>คลาสคืออะไร? มีลักษณะเด่นเป็นอย่างไร? อธิบายพร้อมยกตัวอย่างประกอบ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4E5C49" w:rsidRPr="00E16B0E" w14:paraId="6DB49061" w14:textId="77777777" w:rsidTr="00AC217E">
        <w:tc>
          <w:tcPr>
            <w:tcW w:w="8666" w:type="dxa"/>
            <w:tcBorders>
              <w:top w:val="nil"/>
              <w:bottom w:val="nil"/>
            </w:tcBorders>
          </w:tcPr>
          <w:p w14:paraId="2005D950" w14:textId="16C2C6EB" w:rsidR="004E5C49" w:rsidRDefault="004E5C49" w:rsidP="00AC217E">
            <w:pPr>
              <w:rPr>
                <w:sz w:val="28"/>
              </w:rPr>
            </w:pPr>
            <w:r w:rsidRPr="00E16B0E">
              <w:rPr>
                <w:sz w:val="28"/>
                <w:cs/>
              </w:rPr>
              <w:t xml:space="preserve">คลาสเป็นการกำหนดส่วนประกอบต่างๆ ที่จะนำไปสร้างออบเจ็ค คลาสจะประกอบไปด้วยสมาชิกสองอย่างคือ ตัวแปร และเมธอด ตัวแปรใช้สำหรับเก็บข้อมูลต่างๆ เกี่ยวกับออบเจ็ค และเมธอดเป็นการกำหนดฟังก์ชันการทำงานของออบเจ็ค นี่เป็นรูปแบบการประกาศคลาสในภาษา </w:t>
            </w:r>
            <w:r w:rsidRPr="00E16B0E">
              <w:rPr>
                <w:sz w:val="28"/>
              </w:rPr>
              <w:t>Java</w:t>
            </w:r>
          </w:p>
          <w:p w14:paraId="1B6E82B2" w14:textId="77777777" w:rsidR="004E5C49" w:rsidRPr="004213C1" w:rsidRDefault="004E5C49" w:rsidP="00AC217E">
            <w:pPr>
              <w:rPr>
                <w:color w:val="FF0000"/>
                <w:sz w:val="28"/>
              </w:rPr>
            </w:pPr>
            <w:r w:rsidRPr="004213C1">
              <w:rPr>
                <w:color w:val="FF0000"/>
                <w:sz w:val="28"/>
              </w:rPr>
              <w:t>//class</w:t>
            </w:r>
          </w:p>
          <w:p w14:paraId="799895B7" w14:textId="77777777" w:rsidR="004E5C49" w:rsidRPr="00E16B0E" w:rsidRDefault="004E5C49" w:rsidP="00AC217E">
            <w:pPr>
              <w:rPr>
                <w:sz w:val="28"/>
              </w:rPr>
            </w:pPr>
            <w:r>
              <w:rPr>
                <w:sz w:val="28"/>
              </w:rPr>
              <w:t>Public class Lab4 {</w:t>
            </w:r>
          </w:p>
        </w:tc>
      </w:tr>
      <w:tr w:rsidR="004E5C49" w:rsidRPr="00E16B0E" w14:paraId="41A82221" w14:textId="77777777" w:rsidTr="00AC217E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4313BFAA" w14:textId="77777777" w:rsidR="004E5C49" w:rsidRPr="004213C1" w:rsidRDefault="004E5C49" w:rsidP="00AC217E">
            <w:pPr>
              <w:rPr>
                <w:color w:val="FF0000"/>
                <w:sz w:val="28"/>
              </w:rPr>
            </w:pPr>
            <w:r w:rsidRPr="004213C1">
              <w:rPr>
                <w:color w:val="FF0000"/>
                <w:sz w:val="28"/>
              </w:rPr>
              <w:t xml:space="preserve">     //Method </w:t>
            </w:r>
          </w:p>
          <w:p w14:paraId="67ACC249" w14:textId="77777777" w:rsidR="004E5C49" w:rsidRDefault="004E5C49" w:rsidP="00AC217E">
            <w:pPr>
              <w:rPr>
                <w:sz w:val="28"/>
              </w:rPr>
            </w:pPr>
            <w:r>
              <w:rPr>
                <w:sz w:val="28"/>
              </w:rPr>
              <w:t xml:space="preserve">     Public static void main(String[] args) {</w:t>
            </w:r>
          </w:p>
          <w:p w14:paraId="69A64914" w14:textId="77777777" w:rsidR="004E5C49" w:rsidRPr="004213C1" w:rsidRDefault="004E5C49" w:rsidP="00AC217E">
            <w:pPr>
              <w:rPr>
                <w:color w:val="FF0000"/>
                <w:sz w:val="28"/>
                <w:cs/>
              </w:rPr>
            </w:pPr>
            <w:r w:rsidRPr="004213C1">
              <w:rPr>
                <w:color w:val="FF0000"/>
                <w:sz w:val="28"/>
              </w:rPr>
              <w:t xml:space="preserve">                  //attribute</w:t>
            </w:r>
          </w:p>
          <w:p w14:paraId="2B4E66F3" w14:textId="77777777" w:rsidR="004E5C49" w:rsidRDefault="004E5C49" w:rsidP="00AC217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Int i = 1;</w:t>
            </w:r>
          </w:p>
          <w:p w14:paraId="79D03437" w14:textId="77777777" w:rsidR="004E5C49" w:rsidRDefault="004E5C49" w:rsidP="00AC217E">
            <w:pPr>
              <w:rPr>
                <w:sz w:val="28"/>
              </w:rPr>
            </w:pPr>
            <w:r>
              <w:rPr>
                <w:sz w:val="28"/>
              </w:rPr>
              <w:t xml:space="preserve">      }</w:t>
            </w:r>
          </w:p>
          <w:p w14:paraId="43702E2C" w14:textId="77777777" w:rsidR="004E5C49" w:rsidRPr="00E16B0E" w:rsidRDefault="004E5C49" w:rsidP="00AC217E">
            <w:pPr>
              <w:rPr>
                <w:sz w:val="28"/>
                <w:cs/>
              </w:rPr>
            </w:pPr>
            <w:r>
              <w:rPr>
                <w:sz w:val="28"/>
              </w:rPr>
              <w:t xml:space="preserve">} </w:t>
            </w:r>
          </w:p>
        </w:tc>
      </w:tr>
    </w:tbl>
    <w:p w14:paraId="7EAB1AD7" w14:textId="77777777" w:rsidR="00EA04D9" w:rsidRPr="009D4A2B" w:rsidRDefault="00EA04D9" w:rsidP="00EA04D9">
      <w:pPr>
        <w:ind w:left="360"/>
      </w:pPr>
    </w:p>
    <w:p w14:paraId="0531A9F0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วัตถุคืออะไร? อธิบายพร้อมยกตัวอย่างประกอบ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EA04D9" w:rsidRPr="009D4A2B" w14:paraId="09264631" w14:textId="77777777" w:rsidTr="004E5C49">
        <w:tc>
          <w:tcPr>
            <w:tcW w:w="8666" w:type="dxa"/>
            <w:tcBorders>
              <w:top w:val="nil"/>
              <w:bottom w:val="dotted" w:sz="4" w:space="0" w:color="auto"/>
            </w:tcBorders>
          </w:tcPr>
          <w:p w14:paraId="5D510B2B" w14:textId="3FC7986F" w:rsidR="00EA04D9" w:rsidRPr="009D4A2B" w:rsidRDefault="004E5C49" w:rsidP="00D51E3C">
            <w:pPr>
              <w:rPr>
                <w:sz w:val="28"/>
                <w:szCs w:val="36"/>
              </w:rPr>
            </w:pPr>
            <w:r w:rsidRPr="00680F43">
              <w:rPr>
                <w:sz w:val="28"/>
              </w:rPr>
              <w:t xml:space="preserve">Object </w:t>
            </w:r>
            <w:r w:rsidRPr="00680F43">
              <w:rPr>
                <w:sz w:val="28"/>
                <w:cs/>
              </w:rPr>
              <w:t xml:space="preserve">คือ วัตถุที่สร้างขึ้นมาจาก </w:t>
            </w:r>
            <w:r w:rsidRPr="00680F43">
              <w:rPr>
                <w:sz w:val="28"/>
              </w:rPr>
              <w:t xml:space="preserve">Class </w:t>
            </w:r>
            <w:r w:rsidRPr="00680F43">
              <w:rPr>
                <w:sz w:val="28"/>
                <w:cs/>
              </w:rPr>
              <w:t xml:space="preserve">หรืออาจจะเรียก </w:t>
            </w:r>
            <w:r w:rsidRPr="00680F43">
              <w:rPr>
                <w:sz w:val="28"/>
              </w:rPr>
              <w:t xml:space="preserve">Object </w:t>
            </w:r>
            <w:r w:rsidRPr="00680F43">
              <w:rPr>
                <w:sz w:val="28"/>
                <w:cs/>
              </w:rPr>
              <w:t xml:space="preserve">ได้อีกอย่างว่า </w:t>
            </w:r>
            <w:r w:rsidRPr="00680F43">
              <w:rPr>
                <w:sz w:val="28"/>
              </w:rPr>
              <w:t>instance (</w:t>
            </w:r>
            <w:r w:rsidRPr="00680F43">
              <w:rPr>
                <w:sz w:val="28"/>
                <w:cs/>
              </w:rPr>
              <w:t xml:space="preserve">หรืออีกหลาย ๆ ชื่อที่คนใช้เรียกกัน) โดย </w:t>
            </w:r>
            <w:r w:rsidRPr="00680F43">
              <w:rPr>
                <w:sz w:val="28"/>
              </w:rPr>
              <w:t xml:space="preserve">Object </w:t>
            </w:r>
            <w:r w:rsidRPr="00680F43">
              <w:rPr>
                <w:sz w:val="28"/>
                <w:cs/>
              </w:rPr>
              <w:t xml:space="preserve">จะสามารถนำไปใช้ดำเนินงานต่าง ๆ ได้ตามความสามารถที่ระบุไว้ใน </w:t>
            </w:r>
            <w:r w:rsidRPr="00680F43">
              <w:rPr>
                <w:sz w:val="28"/>
              </w:rPr>
              <w:t>Class</w:t>
            </w:r>
          </w:p>
        </w:tc>
      </w:tr>
    </w:tbl>
    <w:p w14:paraId="55913278" w14:textId="77777777" w:rsidR="00EA04D9" w:rsidRDefault="00EA04D9" w:rsidP="00EA04D9"/>
    <w:p w14:paraId="3E49FE3C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คุณสมบัติ(</w:t>
      </w:r>
      <w:r>
        <w:t xml:space="preserve">Properties/Attributes) </w:t>
      </w:r>
      <w:r>
        <w:rPr>
          <w:rFonts w:hint="cs"/>
          <w:cs/>
        </w:rPr>
        <w:t>ควรมีลักษณะการประกาศค่าอย่างไร? อธิบายพร้อมยกตัวอย่างประกอบ</w:t>
      </w:r>
    </w:p>
    <w:p w14:paraId="394E2DF1" w14:textId="77777777" w:rsidR="004E5C49" w:rsidRPr="00C1779E" w:rsidRDefault="004E5C49" w:rsidP="004E5C49">
      <w:pPr>
        <w:rPr>
          <w:sz w:val="28"/>
        </w:rPr>
      </w:pPr>
      <w:r w:rsidRPr="00C1779E">
        <w:rPr>
          <w:sz w:val="28"/>
          <w:cs/>
        </w:rPr>
        <w:t xml:space="preserve">มี 2 รูปแบบ คือ </w:t>
      </w:r>
    </w:p>
    <w:p w14:paraId="074544DB" w14:textId="77777777" w:rsidR="004E5C49" w:rsidRPr="00C1779E" w:rsidRDefault="004E5C49" w:rsidP="004E5C49">
      <w:pPr>
        <w:rPr>
          <w:sz w:val="28"/>
        </w:rPr>
      </w:pPr>
      <w:r>
        <w:rPr>
          <w:rFonts w:hint="cs"/>
          <w:sz w:val="28"/>
          <w:cs/>
        </w:rPr>
        <w:t xml:space="preserve">             </w:t>
      </w:r>
      <w:r w:rsidRPr="00C1779E">
        <w:rPr>
          <w:sz w:val="28"/>
        </w:rPr>
        <w:t xml:space="preserve">Global Attribute </w:t>
      </w:r>
      <w:r w:rsidRPr="00C1779E">
        <w:rPr>
          <w:sz w:val="28"/>
          <w:cs/>
        </w:rPr>
        <w:t xml:space="preserve">คือ คุณสมบัติของคลาสที่ประกาศนอก </w:t>
      </w:r>
      <w:r w:rsidRPr="00C1779E">
        <w:rPr>
          <w:sz w:val="28"/>
        </w:rPr>
        <w:t xml:space="preserve">Method </w:t>
      </w:r>
      <w:r w:rsidRPr="00C1779E">
        <w:rPr>
          <w:sz w:val="28"/>
          <w:cs/>
        </w:rPr>
        <w:t>ซึ่งสามารถให้</w:t>
      </w:r>
    </w:p>
    <w:p w14:paraId="076F31EC" w14:textId="77777777" w:rsidR="004E5C49" w:rsidRPr="00C1779E" w:rsidRDefault="004E5C49" w:rsidP="004E5C49">
      <w:pPr>
        <w:rPr>
          <w:sz w:val="28"/>
        </w:rPr>
      </w:pPr>
      <w:r w:rsidRPr="00C1779E">
        <w:rPr>
          <w:sz w:val="28"/>
          <w:cs/>
        </w:rPr>
        <w:t>คลาสอื่น ๆ เข้าถึงได้ และสามารถน าไปใช้ในส่วนใดของคลาสก็ได้</w:t>
      </w:r>
    </w:p>
    <w:p w14:paraId="4FDACC3A" w14:textId="77777777" w:rsidR="004E5C49" w:rsidRPr="00C1779E" w:rsidRDefault="004E5C49" w:rsidP="004E5C49">
      <w:pPr>
        <w:rPr>
          <w:sz w:val="28"/>
        </w:rPr>
      </w:pPr>
      <w:r>
        <w:rPr>
          <w:rFonts w:hint="cs"/>
          <w:sz w:val="28"/>
          <w:cs/>
        </w:rPr>
        <w:t xml:space="preserve">             </w:t>
      </w:r>
      <w:r w:rsidRPr="00C1779E">
        <w:rPr>
          <w:sz w:val="28"/>
        </w:rPr>
        <w:t xml:space="preserve">Local Attribute </w:t>
      </w:r>
      <w:r w:rsidRPr="00C1779E">
        <w:rPr>
          <w:sz w:val="28"/>
          <w:cs/>
        </w:rPr>
        <w:t xml:space="preserve">คือ คุณสมบัติของคลาสที่ประกาศใน </w:t>
      </w:r>
      <w:r w:rsidRPr="00C1779E">
        <w:rPr>
          <w:sz w:val="28"/>
        </w:rPr>
        <w:t xml:space="preserve">Method </w:t>
      </w:r>
      <w:r w:rsidRPr="00C1779E">
        <w:rPr>
          <w:sz w:val="28"/>
          <w:cs/>
        </w:rPr>
        <w:t>ซึ่งสามารถใช้งาน</w:t>
      </w:r>
    </w:p>
    <w:p w14:paraId="0E322E46" w14:textId="420B5E2E" w:rsidR="00EA04D9" w:rsidRDefault="004E5C49" w:rsidP="004E5C49">
      <w:pPr>
        <w:rPr>
          <w:sz w:val="28"/>
        </w:rPr>
      </w:pPr>
      <w:r w:rsidRPr="00C1779E">
        <w:rPr>
          <w:sz w:val="28"/>
          <w:cs/>
        </w:rPr>
        <w:t xml:space="preserve">ได้เพียงใน </w:t>
      </w:r>
      <w:r w:rsidRPr="00C1779E">
        <w:rPr>
          <w:sz w:val="28"/>
        </w:rPr>
        <w:t xml:space="preserve">Method </w:t>
      </w:r>
      <w:r w:rsidRPr="00C1779E">
        <w:rPr>
          <w:sz w:val="28"/>
          <w:cs/>
        </w:rPr>
        <w:t>ดังกล่าวเท่านั้น</w:t>
      </w:r>
    </w:p>
    <w:p w14:paraId="4928F51C" w14:textId="43500A50" w:rsidR="004E5C49" w:rsidRDefault="004E5C49" w:rsidP="004E5C49">
      <w:pPr>
        <w:rPr>
          <w:sz w:val="28"/>
        </w:rPr>
      </w:pPr>
    </w:p>
    <w:p w14:paraId="70A8826A" w14:textId="77777777" w:rsidR="004E5C49" w:rsidRDefault="004E5C49" w:rsidP="004E5C49"/>
    <w:p w14:paraId="3625DC44" w14:textId="77777777" w:rsidR="00EA04D9" w:rsidRPr="007E3F89" w:rsidRDefault="00EA04D9" w:rsidP="00EA04D9">
      <w:pPr>
        <w:pStyle w:val="3"/>
      </w:pPr>
      <w:r>
        <w:rPr>
          <w:rFonts w:hint="cs"/>
          <w:cs/>
        </w:rPr>
        <w:lastRenderedPageBreak/>
        <w:t>การกระทำ</w:t>
      </w:r>
      <w:r>
        <w:t>/</w:t>
      </w:r>
      <w:r>
        <w:rPr>
          <w:rFonts w:hint="cs"/>
          <w:cs/>
        </w:rPr>
        <w:t>ฟังก์ชัน</w:t>
      </w:r>
      <w:r>
        <w:t>/</w:t>
      </w:r>
      <w:r>
        <w:rPr>
          <w:rFonts w:hint="cs"/>
          <w:cs/>
        </w:rPr>
        <w:t>เมธอด(</w:t>
      </w:r>
      <w:r>
        <w:t xml:space="preserve">Method) </w:t>
      </w:r>
      <w:r>
        <w:rPr>
          <w:rFonts w:hint="cs"/>
          <w:cs/>
        </w:rPr>
        <w:t>ควรมีลักษณะการประกาศอย่างไร? อธิบายพร้อมยกตัวอย่างประกอบ</w:t>
      </w:r>
    </w:p>
    <w:p w14:paraId="152B8EBF" w14:textId="65BE2DB2" w:rsidR="00EA04D9" w:rsidRPr="004E5C49" w:rsidRDefault="004E5C49" w:rsidP="004E5C49">
      <w:pPr>
        <w:ind w:left="720" w:firstLine="720"/>
        <w:rPr>
          <w:sz w:val="28"/>
        </w:rPr>
      </w:pPr>
      <w:r>
        <w:rPr>
          <w:rFonts w:hint="cs"/>
          <w:sz w:val="28"/>
          <w:cs/>
        </w:rPr>
        <w:t xml:space="preserve">โดยการประกาศจะต้องมี </w:t>
      </w:r>
      <w:r>
        <w:rPr>
          <w:sz w:val="28"/>
        </w:rPr>
        <w:t>public</w:t>
      </w:r>
      <w:r>
        <w:rPr>
          <w:rFonts w:hint="cs"/>
          <w:sz w:val="28"/>
          <w:cs/>
        </w:rPr>
        <w:t xml:space="preserve"> ขึ้นต้นนำหน้าก่อน จากนั้นก็ประกาศแบบปกติได้เลย</w:t>
      </w:r>
      <w:r>
        <w:rPr>
          <w:sz w:val="28"/>
        </w:rPr>
        <w:t xml:space="preserve"> </w:t>
      </w:r>
    </w:p>
    <w:p w14:paraId="430FE80A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เพราะเหตุใดจึงควรสร้าง 1 คลาสต่อ 1 ไฟล์ ?</w:t>
      </w:r>
    </w:p>
    <w:p w14:paraId="0F8CF065" w14:textId="33C6F5FA" w:rsidR="004E5C49" w:rsidRDefault="004E5C49" w:rsidP="004E5C49">
      <w:pPr>
        <w:ind w:left="720" w:firstLine="720"/>
        <w:rPr>
          <w:sz w:val="28"/>
        </w:rPr>
      </w:pPr>
      <w:r>
        <w:rPr>
          <w:rFonts w:hint="cs"/>
          <w:sz w:val="28"/>
          <w:cs/>
        </w:rPr>
        <w:t xml:space="preserve"> </w:t>
      </w:r>
      <w:r w:rsidRPr="0000628B">
        <w:rPr>
          <w:sz w:val="28"/>
          <w:cs/>
        </w:rPr>
        <w:t xml:space="preserve">1. มันผิด </w:t>
      </w:r>
      <w:r w:rsidRPr="0000628B">
        <w:rPr>
          <w:sz w:val="28"/>
        </w:rPr>
        <w:t xml:space="preserve">syntax </w:t>
      </w:r>
      <w:r w:rsidRPr="0000628B">
        <w:rPr>
          <w:sz w:val="28"/>
          <w:cs/>
        </w:rPr>
        <w:t xml:space="preserve">ของภาษา </w:t>
      </w:r>
      <w:r w:rsidRPr="0000628B">
        <w:rPr>
          <w:sz w:val="28"/>
        </w:rPr>
        <w:t>java</w:t>
      </w:r>
    </w:p>
    <w:p w14:paraId="30F6573A" w14:textId="2CEF093E" w:rsidR="002F094C" w:rsidRDefault="004E5C49" w:rsidP="004E5C49">
      <w:pPr>
        <w:pStyle w:val="3"/>
        <w:numPr>
          <w:ilvl w:val="0"/>
          <w:numId w:val="0"/>
        </w:numPr>
        <w:ind w:left="1508"/>
      </w:pPr>
      <w:r>
        <w:t xml:space="preserve">2. </w:t>
      </w:r>
      <w:r>
        <w:rPr>
          <w:rFonts w:hint="cs"/>
          <w:cs/>
        </w:rPr>
        <w:t>แยกวัตถุเป็นก้อนๆ ไม่อยากให้ปนกัน</w:t>
      </w:r>
    </w:p>
    <w:p w14:paraId="757D2B4D" w14:textId="77777777" w:rsidR="00EA04D9" w:rsidRPr="007E3F89" w:rsidRDefault="00EA04D9" w:rsidP="00EA04D9">
      <w:pPr>
        <w:pStyle w:val="3"/>
      </w:pPr>
      <w:r>
        <w:rPr>
          <w:rFonts w:hint="cs"/>
          <w:cs/>
        </w:rPr>
        <w:t xml:space="preserve">เมื่อสร้างวัตถุขึ้นมาแล้ว วัตถุจะสามารถอ้างอิง </w:t>
      </w:r>
      <w:r>
        <w:t xml:space="preserve">Properties </w:t>
      </w:r>
      <w:r>
        <w:rPr>
          <w:rFonts w:hint="cs"/>
          <w:cs/>
        </w:rPr>
        <w:t xml:space="preserve">หรือ </w:t>
      </w:r>
      <w:r>
        <w:t xml:space="preserve">Method </w:t>
      </w:r>
      <w:r>
        <w:rPr>
          <w:rFonts w:hint="cs"/>
          <w:cs/>
        </w:rPr>
        <w:t>ได้ด้วยวิธีการใด ?</w:t>
      </w:r>
    </w:p>
    <w:p w14:paraId="5AC89B74" w14:textId="08CA6058" w:rsidR="00EA04D9" w:rsidRDefault="004E5C49" w:rsidP="004E5C49">
      <w:pPr>
        <w:ind w:left="720" w:firstLine="720"/>
      </w:pPr>
      <w:r w:rsidRPr="00C1779E">
        <w:rPr>
          <w:rFonts w:hint="cs"/>
          <w:sz w:val="28"/>
          <w:cs/>
        </w:rPr>
        <w:t xml:space="preserve">ใช้ </w:t>
      </w:r>
      <w:r w:rsidRPr="00C1779E">
        <w:rPr>
          <w:sz w:val="28"/>
        </w:rPr>
        <w:t>Dot(.)</w:t>
      </w:r>
    </w:p>
    <w:p w14:paraId="5D00A5BA" w14:textId="77777777" w:rsidR="00EA04D9" w:rsidRPr="007E3F89" w:rsidRDefault="00EA04D9" w:rsidP="00EA04D9">
      <w:pPr>
        <w:pStyle w:val="3"/>
      </w:pPr>
      <w:r>
        <w:rPr>
          <w:rFonts w:hint="cs"/>
          <w:cs/>
        </w:rPr>
        <w:t xml:space="preserve">คำสั่ง </w:t>
      </w:r>
      <w:r>
        <w:t xml:space="preserve">this </w:t>
      </w:r>
      <w:r>
        <w:rPr>
          <w:rFonts w:hint="cs"/>
          <w:cs/>
        </w:rPr>
        <w:t>มีหน้าที่อย่างไร? อธิบายพร้อมยกตัวอย่างประกอบ</w:t>
      </w:r>
    </w:p>
    <w:p w14:paraId="06DF8E02" w14:textId="7215A0E4" w:rsidR="00EA04D9" w:rsidRDefault="004E5C49" w:rsidP="004E5C49">
      <w:pPr>
        <w:ind w:left="1440"/>
      </w:pPr>
      <w:r w:rsidRPr="00C1779E">
        <w:rPr>
          <w:rFonts w:hint="cs"/>
          <w:sz w:val="28"/>
          <w:cs/>
        </w:rPr>
        <w:t>คือตัวแทนของคลาส คลาสนี้</w:t>
      </w:r>
      <w:r>
        <w:rPr>
          <w:rFonts w:hint="cs"/>
          <w:sz w:val="28"/>
          <w:cs/>
        </w:rPr>
        <w:t xml:space="preserve"> </w:t>
      </w:r>
      <w:r w:rsidRPr="003C0727">
        <w:rPr>
          <w:sz w:val="28"/>
          <w:cs/>
        </w:rPr>
        <w:t xml:space="preserve">ใช้เพื่อเรียก ตัวแปร หรือ </w:t>
      </w:r>
      <w:r w:rsidRPr="003C0727">
        <w:rPr>
          <w:sz w:val="28"/>
        </w:rPr>
        <w:t xml:space="preserve">method </w:t>
      </w:r>
      <w:r w:rsidRPr="003C0727">
        <w:rPr>
          <w:sz w:val="28"/>
          <w:cs/>
        </w:rPr>
        <w:t xml:space="preserve">ของ </w:t>
      </w:r>
      <w:r w:rsidRPr="003C0727">
        <w:rPr>
          <w:sz w:val="28"/>
        </w:rPr>
        <w:t xml:space="preserve">Class </w:t>
      </w:r>
      <w:r w:rsidRPr="003C0727">
        <w:rPr>
          <w:sz w:val="28"/>
          <w:cs/>
        </w:rPr>
        <w:t>เราเอง</w:t>
      </w:r>
    </w:p>
    <w:p w14:paraId="49578BA3" w14:textId="77777777" w:rsidR="00EA04D9" w:rsidRPr="007E3F89" w:rsidRDefault="00EA04D9" w:rsidP="00EA04D9">
      <w:pPr>
        <w:pStyle w:val="3"/>
      </w:pPr>
      <w:r>
        <w:t xml:space="preserve">Constructor Method </w:t>
      </w:r>
      <w:r>
        <w:rPr>
          <w:rFonts w:hint="cs"/>
          <w:cs/>
        </w:rPr>
        <w:t>มีหน้าที่อย่างไร? อธิบายพร้อมยกตัวอย่างประกอบ</w:t>
      </w:r>
    </w:p>
    <w:p w14:paraId="385D6C34" w14:textId="2215B93E" w:rsidR="00EA04D9" w:rsidRDefault="004E5C49" w:rsidP="004E5C49">
      <w:pPr>
        <w:ind w:left="1440"/>
      </w:pPr>
      <w:r w:rsidRPr="00757B32">
        <w:rPr>
          <w:sz w:val="28"/>
        </w:rPr>
        <w:t xml:space="preserve">Method </w:t>
      </w:r>
      <w:r w:rsidRPr="00757B32">
        <w:rPr>
          <w:sz w:val="28"/>
          <w:cs/>
        </w:rPr>
        <w:t xml:space="preserve">ใดๆ ที่มีชื่อเดียวกับชื่อ </w:t>
      </w:r>
      <w:r w:rsidRPr="00757B32">
        <w:rPr>
          <w:sz w:val="28"/>
        </w:rPr>
        <w:t xml:space="preserve">Class </w:t>
      </w:r>
      <w:r w:rsidRPr="00757B32">
        <w:rPr>
          <w:sz w:val="28"/>
          <w:cs/>
        </w:rPr>
        <w:t xml:space="preserve">ซึ่งเมื่อ </w:t>
      </w:r>
      <w:r w:rsidRPr="00757B32">
        <w:rPr>
          <w:sz w:val="28"/>
        </w:rPr>
        <w:t xml:space="preserve">Object </w:t>
      </w:r>
      <w:r w:rsidRPr="00757B32">
        <w:rPr>
          <w:sz w:val="28"/>
          <w:cs/>
        </w:rPr>
        <w:t xml:space="preserve">ใดๆ ถูกสร้างขึ้นมาภายใต้ </w:t>
      </w:r>
      <w:r w:rsidRPr="00757B32">
        <w:rPr>
          <w:sz w:val="28"/>
        </w:rPr>
        <w:t xml:space="preserve">Class </w:t>
      </w:r>
      <w:r w:rsidRPr="00757B32">
        <w:rPr>
          <w:sz w:val="28"/>
          <w:cs/>
        </w:rPr>
        <w:t xml:space="preserve">หนึ่ง โปรแกรมจะต้องไปเรียก ใช้ </w:t>
      </w:r>
      <w:r w:rsidRPr="00757B32">
        <w:rPr>
          <w:sz w:val="28"/>
        </w:rPr>
        <w:t xml:space="preserve">Method </w:t>
      </w:r>
      <w:r w:rsidRPr="00757B32">
        <w:rPr>
          <w:sz w:val="28"/>
          <w:cs/>
        </w:rPr>
        <w:t>นี้ทันที</w:t>
      </w:r>
      <w:r>
        <w:rPr>
          <w:rFonts w:hint="cs"/>
          <w:sz w:val="28"/>
          <w:cs/>
        </w:rPr>
        <w:t xml:space="preserve"> </w:t>
      </w:r>
      <w:r w:rsidRPr="00757B32">
        <w:rPr>
          <w:rFonts w:hint="cs"/>
          <w:sz w:val="28"/>
          <w:cs/>
        </w:rPr>
        <w:t>เป็นฟังก์ชัน</w:t>
      </w:r>
      <w:r>
        <w:rPr>
          <w:rFonts w:hint="cs"/>
          <w:sz w:val="28"/>
          <w:cs/>
        </w:rPr>
        <w:t>การทำงาน</w:t>
      </w:r>
      <w:r w:rsidRPr="00757B32">
        <w:rPr>
          <w:rFonts w:hint="cs"/>
          <w:sz w:val="28"/>
          <w:cs/>
        </w:rPr>
        <w:t>แรกเริ่ม</w:t>
      </w:r>
      <w:r>
        <w:rPr>
          <w:rFonts w:hint="cs"/>
          <w:sz w:val="28"/>
          <w:cs/>
        </w:rPr>
        <w:t>ต้น</w:t>
      </w:r>
      <w:r w:rsidRPr="00757B32">
        <w:rPr>
          <w:rFonts w:hint="cs"/>
          <w:sz w:val="28"/>
          <w:cs/>
        </w:rPr>
        <w:t>เมื่อ</w:t>
      </w:r>
      <w:r>
        <w:rPr>
          <w:rFonts w:hint="cs"/>
          <w:sz w:val="28"/>
          <w:cs/>
        </w:rPr>
        <w:t>เริ่ม</w:t>
      </w:r>
      <w:r w:rsidRPr="00757B32">
        <w:rPr>
          <w:rFonts w:hint="cs"/>
          <w:sz w:val="28"/>
          <w:cs/>
        </w:rPr>
        <w:t>สร้างวัตถุ</w:t>
      </w:r>
    </w:p>
    <w:p w14:paraId="730CCA79" w14:textId="77777777" w:rsidR="00EA04D9" w:rsidRPr="007E3F89" w:rsidRDefault="00EA04D9" w:rsidP="00EA04D9">
      <w:pPr>
        <w:pStyle w:val="3"/>
      </w:pPr>
      <w:r>
        <w:t xml:space="preserve">Destructor Method </w:t>
      </w:r>
      <w:r>
        <w:rPr>
          <w:rFonts w:hint="cs"/>
          <w:cs/>
        </w:rPr>
        <w:t>มีหน้าที่อย่างไร? อธิบายพร้อมยกตัวอย่างประกอบ</w:t>
      </w:r>
    </w:p>
    <w:p w14:paraId="0FC82C1F" w14:textId="15F07EA0" w:rsidR="00EA04D9" w:rsidRDefault="004E5C49" w:rsidP="004E5C49">
      <w:pPr>
        <w:ind w:left="1440"/>
      </w:pPr>
      <w:r w:rsidRPr="00DA4F49">
        <w:rPr>
          <w:rFonts w:hint="cs"/>
          <w:sz w:val="28"/>
          <w:cs/>
        </w:rPr>
        <w:t>จะทำงานเมื่อวัตถุ ถูกเลิกใช้งานแล้วหรือถูกทำลายไปแล้ว</w:t>
      </w:r>
    </w:p>
    <w:p w14:paraId="0D514A41" w14:textId="56B8B01B" w:rsidR="00EA04D9" w:rsidRDefault="00EA04D9" w:rsidP="00EA04D9">
      <w:pPr>
        <w:pStyle w:val="3"/>
      </w:pPr>
      <w:r>
        <w:rPr>
          <w:rFonts w:hint="cs"/>
          <w:cs/>
        </w:rPr>
        <w:t>การสืบทอด(</w:t>
      </w:r>
      <w:r>
        <w:t>Inheritance</w:t>
      </w:r>
      <w:r>
        <w:rPr>
          <w:rFonts w:hint="cs"/>
          <w:cs/>
        </w:rPr>
        <w:t>) คืออะไร? มีข้อดีและข้อเสียอย่างไร?</w:t>
      </w:r>
    </w:p>
    <w:p w14:paraId="73869B1F" w14:textId="77777777" w:rsidR="004E5C49" w:rsidRPr="00EF6B80" w:rsidRDefault="004E5C49" w:rsidP="004E5C49">
      <w:pPr>
        <w:ind w:left="720" w:firstLine="720"/>
        <w:rPr>
          <w:sz w:val="28"/>
        </w:rPr>
      </w:pPr>
      <w:r w:rsidRPr="00EF6B80">
        <w:rPr>
          <w:sz w:val="28"/>
          <w:cs/>
        </w:rPr>
        <w:t xml:space="preserve">การสืบทอดคุณสมบัติ และคุณลักษณะเช่น พ่อแม่ ถ่ายทอด </w:t>
      </w:r>
      <w:r w:rsidRPr="00EF6B80">
        <w:rPr>
          <w:sz w:val="28"/>
        </w:rPr>
        <w:t xml:space="preserve">DNA </w:t>
      </w:r>
      <w:r w:rsidRPr="00EF6B80">
        <w:rPr>
          <w:sz w:val="28"/>
          <w:cs/>
        </w:rPr>
        <w:t>มาสู่ลูกเป็นต้น</w:t>
      </w:r>
    </w:p>
    <w:p w14:paraId="0DF9FB36" w14:textId="77777777" w:rsidR="004E5C49" w:rsidRPr="00EF6B80" w:rsidRDefault="004E5C49" w:rsidP="004E5C49">
      <w:pPr>
        <w:ind w:left="720" w:firstLine="720"/>
        <w:rPr>
          <w:sz w:val="28"/>
        </w:rPr>
      </w:pPr>
      <w:r w:rsidRPr="00EF6B80">
        <w:rPr>
          <w:rFonts w:hint="cs"/>
          <w:b/>
          <w:bCs/>
          <w:color w:val="FF0000"/>
          <w:sz w:val="28"/>
          <w:cs/>
        </w:rPr>
        <w:t>ข้อดี</w:t>
      </w:r>
      <w:r w:rsidRPr="00EF6B80">
        <w:rPr>
          <w:rFonts w:hint="cs"/>
          <w:color w:val="FF0000"/>
          <w:sz w:val="28"/>
          <w:cs/>
        </w:rPr>
        <w:t xml:space="preserve"> </w:t>
      </w:r>
      <w:r w:rsidRPr="00EF6B80">
        <w:rPr>
          <w:rFonts w:hint="cs"/>
          <w:sz w:val="28"/>
          <w:cs/>
        </w:rPr>
        <w:t xml:space="preserve">เวลาสืบทอดไปคลาสลูกสามารถใช้ </w:t>
      </w:r>
      <w:r w:rsidRPr="00EF6B80">
        <w:rPr>
          <w:sz w:val="28"/>
        </w:rPr>
        <w:t xml:space="preserve">Properties </w:t>
      </w:r>
      <w:r w:rsidRPr="00EF6B80">
        <w:rPr>
          <w:rFonts w:hint="cs"/>
          <w:sz w:val="28"/>
          <w:cs/>
        </w:rPr>
        <w:t xml:space="preserve">และ </w:t>
      </w:r>
      <w:r w:rsidRPr="00EF6B80">
        <w:rPr>
          <w:sz w:val="28"/>
        </w:rPr>
        <w:t>Method</w:t>
      </w:r>
      <w:r w:rsidRPr="00EF6B80">
        <w:rPr>
          <w:rFonts w:hint="cs"/>
          <w:sz w:val="28"/>
          <w:cs/>
        </w:rPr>
        <w:t xml:space="preserve"> ของคลาสแม่ได้หมด</w:t>
      </w:r>
      <w:r w:rsidRPr="00EF6B80">
        <w:rPr>
          <w:sz w:val="28"/>
        </w:rPr>
        <w:t xml:space="preserve"> </w:t>
      </w:r>
    </w:p>
    <w:p w14:paraId="0648EFBA" w14:textId="4A26FF56" w:rsidR="004E5C49" w:rsidRPr="004E5C49" w:rsidRDefault="004E5C49" w:rsidP="004E5C49">
      <w:pPr>
        <w:ind w:left="1440"/>
      </w:pPr>
      <w:r w:rsidRPr="00EF6B80">
        <w:rPr>
          <w:rFonts w:hint="cs"/>
          <w:b/>
          <w:bCs/>
          <w:color w:val="FF0000"/>
          <w:sz w:val="28"/>
          <w:cs/>
        </w:rPr>
        <w:t>ข้อเสีย</w:t>
      </w:r>
      <w:r w:rsidRPr="00EF6B80">
        <w:rPr>
          <w:rFonts w:hint="cs"/>
          <w:sz w:val="28"/>
          <w:cs/>
        </w:rPr>
        <w:t xml:space="preserve"> ไม่สามารถเปลี่ยนแปลงฟังก์ชั่นได้</w:t>
      </w:r>
    </w:p>
    <w:p w14:paraId="0CFA6026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จงยกตัวอย่างการสร้างคลาสรองเพื่อทำการสืบทอดจากคลาสหลัก</w:t>
      </w:r>
    </w:p>
    <w:p w14:paraId="787EB18E" w14:textId="77777777" w:rsidR="008067AC" w:rsidRDefault="008067AC" w:rsidP="008067AC">
      <w:pPr>
        <w:ind w:left="720" w:firstLine="720"/>
        <w:rPr>
          <w:sz w:val="28"/>
          <w:szCs w:val="36"/>
        </w:rPr>
      </w:pPr>
      <w:r>
        <w:rPr>
          <w:sz w:val="28"/>
          <w:szCs w:val="36"/>
        </w:rPr>
        <w:t>Public class Monster extends Hero {</w:t>
      </w:r>
    </w:p>
    <w:p w14:paraId="2F6E8A4D" w14:textId="389CC8B1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 xml:space="preserve">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Public Monster(String Name) {</w:t>
      </w:r>
    </w:p>
    <w:p w14:paraId="3EBC6D3C" w14:textId="74B09348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Super(Name);</w:t>
      </w:r>
    </w:p>
    <w:p w14:paraId="5DB778A7" w14:textId="21CE94CA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}//end method</w:t>
      </w:r>
    </w:p>
    <w:p w14:paraId="6DD9BE2B" w14:textId="629C810C" w:rsidR="00EA04D9" w:rsidRDefault="008067AC" w:rsidP="008067AC">
      <w:pPr>
        <w:ind w:left="1440"/>
      </w:pPr>
      <w:r>
        <w:rPr>
          <w:sz w:val="28"/>
          <w:szCs w:val="36"/>
        </w:rPr>
        <w:t>}//class</w:t>
      </w:r>
    </w:p>
    <w:p w14:paraId="55616E4E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จงยกตัวอย่างการสร้างวัตถุของคลาสหลักและคลาสรอง พร้อมกับยกตัวอย่างการเรียกใช้งานวัตถุในแต่ละคลาส เพื่อให้เห็นภาพการสืบทอดการทำงานซึ่งกันและกัน</w:t>
      </w:r>
    </w:p>
    <w:p w14:paraId="4AB6A2D0" w14:textId="77777777" w:rsidR="008067AC" w:rsidRDefault="008067AC" w:rsidP="008067AC">
      <w:pPr>
        <w:ind w:left="720" w:firstLine="720"/>
        <w:rPr>
          <w:sz w:val="28"/>
          <w:szCs w:val="36"/>
        </w:rPr>
      </w:pPr>
      <w:r>
        <w:rPr>
          <w:sz w:val="28"/>
          <w:szCs w:val="36"/>
        </w:rPr>
        <w:t>Public class lab4_main {</w:t>
      </w:r>
    </w:p>
    <w:p w14:paraId="5B90E8C4" w14:textId="7A766B32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Public static void main(String{} args) {</w:t>
      </w:r>
    </w:p>
    <w:p w14:paraId="613E93EC" w14:textId="03009789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Hero a = new Hero();</w:t>
      </w:r>
    </w:p>
    <w:p w14:paraId="38BDB414" w14:textId="2DE9A7F0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a.SetName(“Thane”);</w:t>
      </w:r>
    </w:p>
    <w:p w14:paraId="60B239F5" w14:textId="15534CC4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a.GetName();</w:t>
      </w:r>
    </w:p>
    <w:p w14:paraId="30664BEA" w14:textId="77777777" w:rsidR="008067AC" w:rsidRDefault="008067AC" w:rsidP="008067AC">
      <w:pPr>
        <w:rPr>
          <w:sz w:val="28"/>
          <w:szCs w:val="36"/>
        </w:rPr>
      </w:pPr>
    </w:p>
    <w:p w14:paraId="5F7B16AA" w14:textId="51D22653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Monster b = new Monster();</w:t>
      </w:r>
    </w:p>
    <w:p w14:paraId="10215C9D" w14:textId="0EEE3D02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b.SetName(“Dragon”);</w:t>
      </w:r>
    </w:p>
    <w:p w14:paraId="6AEAB93E" w14:textId="688C439B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b.GetName();</w:t>
      </w:r>
    </w:p>
    <w:p w14:paraId="49D160EE" w14:textId="408219E5" w:rsidR="008067AC" w:rsidRDefault="008067AC" w:rsidP="008067AC">
      <w:pPr>
        <w:rPr>
          <w:sz w:val="28"/>
          <w:szCs w:val="36"/>
        </w:rPr>
      </w:pPr>
      <w:r>
        <w:rPr>
          <w:sz w:val="28"/>
          <w:szCs w:val="36"/>
        </w:rPr>
        <w:t xml:space="preserve">       </w:t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  <w:cs/>
        </w:rPr>
        <w:tab/>
      </w:r>
      <w:r>
        <w:rPr>
          <w:sz w:val="28"/>
          <w:szCs w:val="36"/>
        </w:rPr>
        <w:t>}//end Method</w:t>
      </w:r>
    </w:p>
    <w:p w14:paraId="766DFE87" w14:textId="00806966" w:rsidR="00EA04D9" w:rsidRDefault="008067AC" w:rsidP="008067AC">
      <w:pPr>
        <w:ind w:left="1440"/>
      </w:pPr>
      <w:r>
        <w:rPr>
          <w:sz w:val="28"/>
          <w:szCs w:val="36"/>
        </w:rPr>
        <w:t>}//end class</w:t>
      </w:r>
    </w:p>
    <w:p w14:paraId="1429C98A" w14:textId="77777777" w:rsidR="00EA04D9" w:rsidRPr="007E3F89" w:rsidRDefault="00EA04D9" w:rsidP="00EA04D9">
      <w:pPr>
        <w:pStyle w:val="3"/>
      </w:pPr>
      <w:r>
        <w:rPr>
          <w:rFonts w:hint="cs"/>
          <w:cs/>
        </w:rPr>
        <w:lastRenderedPageBreak/>
        <w:t>การควบคุมระดับการเข้าถึง(</w:t>
      </w:r>
      <w:r>
        <w:t>Access Modifier</w:t>
      </w:r>
      <w:r>
        <w:rPr>
          <w:rFonts w:hint="cs"/>
          <w:cs/>
        </w:rPr>
        <w:t xml:space="preserve">) ของตัวแปรแบบ </w:t>
      </w:r>
      <w:r>
        <w:t xml:space="preserve">Public, Protected </w:t>
      </w:r>
      <w:r>
        <w:rPr>
          <w:rFonts w:hint="cs"/>
          <w:cs/>
        </w:rPr>
        <w:t xml:space="preserve">และ </w:t>
      </w:r>
      <w:r>
        <w:t xml:space="preserve">Private </w:t>
      </w:r>
      <w:r>
        <w:rPr>
          <w:rFonts w:hint="cs"/>
          <w:cs/>
        </w:rPr>
        <w:t>คืออะไร ?</w:t>
      </w:r>
    </w:p>
    <w:p w14:paraId="2DA4E08A" w14:textId="77777777" w:rsidR="008067AC" w:rsidRDefault="008067AC" w:rsidP="008067AC">
      <w:pPr>
        <w:ind w:left="1004" w:firstLine="436"/>
        <w:rPr>
          <w:sz w:val="28"/>
        </w:rPr>
      </w:pPr>
      <w:r w:rsidRPr="00B15A59">
        <w:rPr>
          <w:sz w:val="28"/>
        </w:rPr>
        <w:t xml:space="preserve">Access Modifiers </w:t>
      </w:r>
      <w:r w:rsidRPr="00B15A59">
        <w:rPr>
          <w:sz w:val="28"/>
          <w:cs/>
        </w:rPr>
        <w:t xml:space="preserve">เป็นคำสั่งในการควบคุมระดับการเข้าถึงของตัวแปรหรือเมธอดที่อยู่ภายในคลาส เหมือนที่คุณได้เห็นในการสร้างคลาสหลัก ชื่อของคลาสและไฟล์ต้องตรงกัน และต้องกำหนดการเข้าถึงให้เป็นแบบ </w:t>
      </w:r>
      <w:r w:rsidRPr="00B15A59">
        <w:rPr>
          <w:sz w:val="28"/>
        </w:rPr>
        <w:t xml:space="preserve">public </w:t>
      </w:r>
      <w:r w:rsidRPr="00B15A59">
        <w:rPr>
          <w:sz w:val="28"/>
          <w:cs/>
        </w:rPr>
        <w:t xml:space="preserve">ซึ่งทำให้คลาสนี้สามารถเข้าถึงได้จากที่ทุกของโปรแกรม นอกจากนี้ </w:t>
      </w:r>
      <w:r w:rsidRPr="00B15A59">
        <w:rPr>
          <w:sz w:val="28"/>
        </w:rPr>
        <w:t xml:space="preserve">Access Modifiers </w:t>
      </w:r>
      <w:r w:rsidRPr="00B15A59">
        <w:rPr>
          <w:sz w:val="28"/>
          <w:cs/>
        </w:rPr>
        <w:t xml:space="preserve">ยังเป็นคำสั่งที่ใช้ในการกำหนดการเข้าถึงของออบเจ็คต่างๆ ใน </w:t>
      </w:r>
      <w:r w:rsidRPr="00B15A59">
        <w:rPr>
          <w:sz w:val="28"/>
        </w:rPr>
        <w:t xml:space="preserve">Package </w:t>
      </w:r>
      <w:r w:rsidRPr="00B15A59">
        <w:rPr>
          <w:sz w:val="28"/>
          <w:cs/>
        </w:rPr>
        <w:t xml:space="preserve">เช่น คลาส และ </w:t>
      </w:r>
      <w:r w:rsidRPr="00B15A59">
        <w:rPr>
          <w:sz w:val="28"/>
        </w:rPr>
        <w:t xml:space="preserve">Interfaces </w:t>
      </w:r>
      <w:r w:rsidRPr="00B15A59">
        <w:rPr>
          <w:sz w:val="28"/>
          <w:cs/>
        </w:rPr>
        <w:t>เป็นต้น</w:t>
      </w:r>
    </w:p>
    <w:p w14:paraId="2946C7E7" w14:textId="77777777" w:rsidR="008067AC" w:rsidRPr="00C5689D" w:rsidRDefault="008067AC" w:rsidP="008067AC">
      <w:pPr>
        <w:ind w:left="720" w:firstLine="720"/>
        <w:rPr>
          <w:sz w:val="28"/>
        </w:rPr>
      </w:pPr>
      <w:r>
        <w:rPr>
          <w:rFonts w:hint="cs"/>
          <w:sz w:val="28"/>
          <w:cs/>
        </w:rPr>
        <w:t xml:space="preserve">แบ่งเป็น </w:t>
      </w:r>
      <w:r w:rsidRPr="00C5689D">
        <w:rPr>
          <w:sz w:val="28"/>
        </w:rPr>
        <w:t>3</w:t>
      </w:r>
      <w:r w:rsidRPr="00C5689D">
        <w:rPr>
          <w:sz w:val="28"/>
          <w:cs/>
        </w:rPr>
        <w:t xml:space="preserve"> ประเภท ได้แก่</w:t>
      </w:r>
    </w:p>
    <w:p w14:paraId="1B6FC47C" w14:textId="77777777" w:rsidR="008067AC" w:rsidRPr="00C5689D" w:rsidRDefault="008067AC" w:rsidP="008067AC">
      <w:pPr>
        <w:ind w:firstLine="720"/>
        <w:rPr>
          <w:sz w:val="28"/>
        </w:rPr>
      </w:pPr>
      <w:r w:rsidRPr="00C5689D">
        <w:rPr>
          <w:sz w:val="28"/>
        </w:rPr>
        <w:t xml:space="preserve">private </w:t>
      </w:r>
      <w:r w:rsidRPr="00C5689D">
        <w:rPr>
          <w:sz w:val="28"/>
          <w:cs/>
        </w:rPr>
        <w:t xml:space="preserve">เข้าถึงได้เฉพาะภายใน </w:t>
      </w:r>
      <w:r w:rsidRPr="00C5689D">
        <w:rPr>
          <w:sz w:val="28"/>
        </w:rPr>
        <w:t xml:space="preserve">Class </w:t>
      </w:r>
      <w:r w:rsidRPr="00C5689D">
        <w:rPr>
          <w:sz w:val="28"/>
          <w:cs/>
        </w:rPr>
        <w:t>นี้เท่านั้น</w:t>
      </w:r>
    </w:p>
    <w:p w14:paraId="5397E10D" w14:textId="4DBBDF9E" w:rsidR="00EA04D9" w:rsidRPr="008067AC" w:rsidRDefault="008067AC" w:rsidP="008067AC">
      <w:pPr>
        <w:ind w:left="720"/>
        <w:rPr>
          <w:sz w:val="28"/>
        </w:rPr>
      </w:pPr>
      <w:r w:rsidRPr="00C5689D">
        <w:rPr>
          <w:sz w:val="28"/>
        </w:rPr>
        <w:t xml:space="preserve">protected </w:t>
      </w:r>
      <w:r w:rsidRPr="00C5689D">
        <w:rPr>
          <w:sz w:val="28"/>
          <w:cs/>
        </w:rPr>
        <w:t xml:space="preserve">เข้าถึงได้เฉพาะภายใน </w:t>
      </w:r>
      <w:r w:rsidRPr="00C5689D">
        <w:rPr>
          <w:sz w:val="28"/>
        </w:rPr>
        <w:t xml:space="preserve">Class </w:t>
      </w:r>
      <w:r w:rsidRPr="00C5689D">
        <w:rPr>
          <w:sz w:val="28"/>
          <w:cs/>
        </w:rPr>
        <w:t xml:space="preserve">นี้ และภายใน </w:t>
      </w:r>
      <w:r w:rsidRPr="00C5689D">
        <w:rPr>
          <w:sz w:val="28"/>
        </w:rPr>
        <w:t xml:space="preserve">Subclass </w:t>
      </w:r>
      <w:r w:rsidRPr="00C5689D">
        <w:rPr>
          <w:sz w:val="28"/>
          <w:cs/>
        </w:rPr>
        <w:t xml:space="preserve">ที่ </w:t>
      </w:r>
      <w:r w:rsidRPr="00C5689D">
        <w:rPr>
          <w:sz w:val="28"/>
        </w:rPr>
        <w:t xml:space="preserve">extends </w:t>
      </w:r>
      <w:r w:rsidRPr="00C5689D">
        <w:rPr>
          <w:sz w:val="28"/>
          <w:cs/>
        </w:rPr>
        <w:t xml:space="preserve">หรือสืบทอดสมาชิกจาก </w:t>
      </w:r>
      <w:r w:rsidRPr="00C5689D">
        <w:rPr>
          <w:sz w:val="28"/>
        </w:rPr>
        <w:t xml:space="preserve">Class </w:t>
      </w:r>
      <w:r w:rsidRPr="00C5689D">
        <w:rPr>
          <w:sz w:val="28"/>
          <w:cs/>
        </w:rPr>
        <w:t>นี้เท่านั้น</w:t>
      </w:r>
      <w:r>
        <w:rPr>
          <w:rFonts w:hint="cs"/>
          <w:sz w:val="28"/>
          <w:cs/>
        </w:rPr>
        <w:t xml:space="preserve"> </w:t>
      </w:r>
      <w:r w:rsidRPr="00C5689D">
        <w:rPr>
          <w:sz w:val="28"/>
        </w:rPr>
        <w:t xml:space="preserve">public </w:t>
      </w:r>
      <w:r w:rsidRPr="00C5689D">
        <w:rPr>
          <w:sz w:val="28"/>
          <w:cs/>
        </w:rPr>
        <w:t xml:space="preserve">เข้าถึงได้ทั้งจากภายใน </w:t>
      </w:r>
      <w:r w:rsidRPr="00C5689D">
        <w:rPr>
          <w:sz w:val="28"/>
        </w:rPr>
        <w:t xml:space="preserve">Class, Subclass </w:t>
      </w:r>
      <w:r w:rsidRPr="00C5689D">
        <w:rPr>
          <w:sz w:val="28"/>
          <w:cs/>
        </w:rPr>
        <w:t xml:space="preserve">และจากภายนอก </w:t>
      </w:r>
      <w:r w:rsidRPr="00C5689D">
        <w:rPr>
          <w:sz w:val="28"/>
        </w:rPr>
        <w:t>Class</w:t>
      </w:r>
    </w:p>
    <w:p w14:paraId="04A1A0B8" w14:textId="77777777" w:rsidR="00EA04D9" w:rsidRPr="007E3F89" w:rsidRDefault="00EA04D9" w:rsidP="00EA04D9">
      <w:pPr>
        <w:pStyle w:val="3"/>
      </w:pPr>
      <w:r>
        <w:rPr>
          <w:rFonts w:hint="cs"/>
          <w:cs/>
        </w:rPr>
        <w:t>การห่อหุ้ม(</w:t>
      </w:r>
      <w:r>
        <w:t>Encapsulation</w:t>
      </w:r>
      <w:r>
        <w:rPr>
          <w:rFonts w:hint="cs"/>
          <w:cs/>
        </w:rPr>
        <w:t>) คืออะไร? อธิบายพร้อมยกตัวอย่างประกอบ</w:t>
      </w:r>
    </w:p>
    <w:p w14:paraId="4829CEE4" w14:textId="7F99A5B2" w:rsidR="00EA04D9" w:rsidRDefault="008067AC" w:rsidP="008067AC">
      <w:pPr>
        <w:ind w:left="1440"/>
        <w:rPr>
          <w:cs/>
        </w:rPr>
      </w:pPr>
      <w:r>
        <w:rPr>
          <w:sz w:val="28"/>
        </w:rPr>
        <w:t xml:space="preserve">  </w:t>
      </w:r>
      <w:r w:rsidRPr="00F776B0">
        <w:rPr>
          <w:sz w:val="28"/>
          <w:cs/>
        </w:rPr>
        <w:t>คือการปกปิดหรือควบคุมการเข้าถึงข้อมูลของออบเจ็คจากภายนอก ซึ่งวิธีการที่ใช้ในการควบคุมคือการ</w:t>
      </w:r>
      <w:r>
        <w:rPr>
          <w:rFonts w:hint="cs"/>
          <w:sz w:val="28"/>
          <w:cs/>
        </w:rPr>
        <w:t xml:space="preserve"> </w:t>
      </w:r>
      <w:r w:rsidRPr="00F776B0">
        <w:rPr>
          <w:sz w:val="28"/>
          <w:cs/>
        </w:rPr>
        <w:t xml:space="preserve">ทำงานผ่านเมธอดเพื่อดำเนินการกับข้อมูลนั้น ในภาษา </w:t>
      </w:r>
      <w:r w:rsidRPr="00F776B0">
        <w:rPr>
          <w:sz w:val="28"/>
        </w:rPr>
        <w:t xml:space="preserve">Java </w:t>
      </w:r>
      <w:r w:rsidRPr="00F776B0">
        <w:rPr>
          <w:sz w:val="28"/>
          <w:cs/>
        </w:rPr>
        <w:t>และภาษาที่สนับสนุนการเขียนโปรแกรมเชิงวัตถุภาษาอื่นๆ นั้นสามารถใช้คุณสมบัตินี้ในการปกปิดส่วนประกอบภายในคลาสได้</w:t>
      </w:r>
    </w:p>
    <w:p w14:paraId="06F2D5CD" w14:textId="77777777" w:rsidR="00EA04D9" w:rsidRDefault="00EA04D9" w:rsidP="00EA04D9">
      <w:pPr>
        <w:pStyle w:val="2"/>
      </w:pPr>
      <w:r w:rsidRPr="0054690B">
        <w:rPr>
          <w:rFonts w:hint="cs"/>
          <w:cs/>
        </w:rPr>
        <w:t>ลำดับขั้นการปฏิบัติการ</w:t>
      </w:r>
    </w:p>
    <w:p w14:paraId="2D00CC33" w14:textId="77777777" w:rsidR="00EA04D9" w:rsidRDefault="00EA04D9" w:rsidP="00EA04D9">
      <w:pPr>
        <w:pStyle w:val="3"/>
      </w:pPr>
      <w:r>
        <w:rPr>
          <w:rFonts w:hint="cs"/>
          <w:cs/>
        </w:rPr>
        <w:t>จงเขียนโปรแกรมสร้างคลาสในการจัดการอาเรย์ดังต่อไปนี้</w:t>
      </w:r>
    </w:p>
    <w:p w14:paraId="12A6993F" w14:textId="77777777" w:rsidR="00EA04D9" w:rsidRDefault="00EA04D9" w:rsidP="00EA04D9">
      <w:pPr>
        <w:pStyle w:val="4"/>
      </w:pPr>
      <w:r>
        <w:rPr>
          <w:rFonts w:hint="cs"/>
          <w:cs/>
        </w:rPr>
        <w:t xml:space="preserve">สร้างคลาสชื่อว่า </w:t>
      </w:r>
      <w:r>
        <w:t>MyClassicalArray</w:t>
      </w:r>
    </w:p>
    <w:p w14:paraId="1C51BBC3" w14:textId="77777777" w:rsidR="00EA04D9" w:rsidRDefault="00EA04D9" w:rsidP="00EA04D9">
      <w:pPr>
        <w:ind w:left="2012"/>
      </w:pPr>
      <w:r>
        <w:rPr>
          <w:rFonts w:hint="cs"/>
          <w:cs/>
        </w:rPr>
        <w:t xml:space="preserve">มี </w:t>
      </w:r>
      <w:r>
        <w:t xml:space="preserve">Properties </w:t>
      </w:r>
      <w:r>
        <w:rPr>
          <w:rFonts w:hint="cs"/>
          <w:cs/>
        </w:rPr>
        <w:t xml:space="preserve">ชื่อว่า </w:t>
      </w:r>
      <w:r>
        <w:t xml:space="preserve">MyArray[ ] </w:t>
      </w:r>
      <w:r>
        <w:rPr>
          <w:rFonts w:hint="cs"/>
          <w:cs/>
        </w:rPr>
        <w:t>พร้อมกับสุ่มค่าไว้ภายในตัวแปรทั้งหมด 10 ค่า</w:t>
      </w:r>
    </w:p>
    <w:p w14:paraId="069CF253" w14:textId="77777777" w:rsidR="00EA04D9" w:rsidRDefault="00EA04D9" w:rsidP="00EA04D9">
      <w:pPr>
        <w:ind w:left="2012"/>
      </w:pPr>
      <w:r>
        <w:rPr>
          <w:rFonts w:hint="cs"/>
          <w:cs/>
        </w:rPr>
        <w:t xml:space="preserve">มี </w:t>
      </w:r>
      <w:r>
        <w:t xml:space="preserve">Method </w:t>
      </w:r>
      <w:r>
        <w:rPr>
          <w:rFonts w:hint="cs"/>
          <w:cs/>
        </w:rPr>
        <w:t xml:space="preserve">ชื่อว่า </w:t>
      </w:r>
      <w:r>
        <w:t xml:space="preserve">FindMax( ) ; </w:t>
      </w:r>
      <w:r>
        <w:rPr>
          <w:rFonts w:hint="cs"/>
          <w:cs/>
        </w:rPr>
        <w:t xml:space="preserve">เพื่อหาค่าที่มากที่สุดที่อยู่ในตัวแปร </w:t>
      </w:r>
      <w:r>
        <w:t>MyArray</w:t>
      </w:r>
    </w:p>
    <w:p w14:paraId="4E08FC65" w14:textId="77777777" w:rsidR="00EA04D9" w:rsidRDefault="00EA04D9" w:rsidP="00EA04D9">
      <w:pPr>
        <w:ind w:left="2012"/>
      </w:pPr>
      <w:r>
        <w:rPr>
          <w:rFonts w:hint="cs"/>
          <w:cs/>
        </w:rPr>
        <w:t xml:space="preserve">มี </w:t>
      </w:r>
      <w:r>
        <w:t xml:space="preserve">Method </w:t>
      </w:r>
      <w:r>
        <w:rPr>
          <w:rFonts w:hint="cs"/>
          <w:cs/>
        </w:rPr>
        <w:t xml:space="preserve">ชื่อว่า </w:t>
      </w:r>
      <w:r>
        <w:t xml:space="preserve">FindMin( ) ; </w:t>
      </w:r>
      <w:r>
        <w:rPr>
          <w:rFonts w:hint="cs"/>
          <w:cs/>
        </w:rPr>
        <w:t xml:space="preserve">เพื่อหาค่าที่น้อยที่สุดที่อยู่ในตัวแปร </w:t>
      </w:r>
      <w:r>
        <w:t>MyArray</w:t>
      </w:r>
    </w:p>
    <w:p w14:paraId="49C788E8" w14:textId="77777777" w:rsidR="00EA04D9" w:rsidRDefault="00EA04D9" w:rsidP="00EA04D9">
      <w:r w:rsidRPr="00EA6964">
        <w:rPr>
          <w:b/>
          <w:bCs/>
        </w:rPr>
        <w:t>Method :</w:t>
      </w:r>
      <w:r>
        <w:t xml:space="preserve"> FindMax() 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EA04D9" w14:paraId="2252B746" w14:textId="77777777" w:rsidTr="00D51E3C">
        <w:tc>
          <w:tcPr>
            <w:tcW w:w="4619" w:type="dxa"/>
          </w:tcPr>
          <w:p w14:paraId="06DBFA6F" w14:textId="77777777" w:rsidR="00EA04D9" w:rsidRPr="008B2550" w:rsidRDefault="00EA04D9" w:rsidP="00D51E3C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ังงาน</w:t>
            </w:r>
          </w:p>
        </w:tc>
        <w:tc>
          <w:tcPr>
            <w:tcW w:w="4397" w:type="dxa"/>
          </w:tcPr>
          <w:p w14:paraId="4023391C" w14:textId="77777777" w:rsidR="00EA04D9" w:rsidRPr="008B2550" w:rsidRDefault="00EA04D9" w:rsidP="00D51E3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ค้ดโปรแกรม</w:t>
            </w:r>
          </w:p>
        </w:tc>
      </w:tr>
      <w:tr w:rsidR="00EA04D9" w14:paraId="14294539" w14:textId="77777777" w:rsidTr="00D51E3C">
        <w:tc>
          <w:tcPr>
            <w:tcW w:w="4619" w:type="dxa"/>
          </w:tcPr>
          <w:p w14:paraId="5A4DB293" w14:textId="26014287" w:rsidR="00EA04D9" w:rsidRDefault="00651ED7" w:rsidP="00D51E3C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961EED1" wp14:editId="37E553FD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6955</wp:posOffset>
                  </wp:positionV>
                  <wp:extent cx="2292927" cy="305732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27" cy="30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C88971" w14:textId="77777777" w:rsidR="00EA04D9" w:rsidRDefault="00EA04D9" w:rsidP="00D51E3C">
            <w:pPr>
              <w:rPr>
                <w:sz w:val="28"/>
              </w:rPr>
            </w:pPr>
          </w:p>
          <w:p w14:paraId="354D9E4D" w14:textId="77777777" w:rsidR="00EA04D9" w:rsidRDefault="00EA04D9" w:rsidP="00D51E3C">
            <w:pPr>
              <w:rPr>
                <w:sz w:val="28"/>
              </w:rPr>
            </w:pPr>
          </w:p>
          <w:p w14:paraId="7DBEB953" w14:textId="77777777" w:rsidR="00EA04D9" w:rsidRDefault="00EA04D9" w:rsidP="00D51E3C">
            <w:pPr>
              <w:rPr>
                <w:sz w:val="28"/>
              </w:rPr>
            </w:pPr>
          </w:p>
          <w:p w14:paraId="18D89EB0" w14:textId="77777777" w:rsidR="00EA04D9" w:rsidRDefault="00EA04D9" w:rsidP="00D51E3C">
            <w:pPr>
              <w:rPr>
                <w:sz w:val="28"/>
              </w:rPr>
            </w:pPr>
          </w:p>
          <w:p w14:paraId="494C9164" w14:textId="77777777" w:rsidR="00EA04D9" w:rsidRDefault="00EA04D9" w:rsidP="00D51E3C">
            <w:pPr>
              <w:rPr>
                <w:sz w:val="28"/>
              </w:rPr>
            </w:pPr>
          </w:p>
          <w:p w14:paraId="19727FCC" w14:textId="77777777" w:rsidR="00EA04D9" w:rsidRDefault="00EA04D9" w:rsidP="00D51E3C">
            <w:pPr>
              <w:rPr>
                <w:sz w:val="28"/>
              </w:rPr>
            </w:pPr>
          </w:p>
          <w:p w14:paraId="589D801D" w14:textId="77777777" w:rsidR="00EA04D9" w:rsidRDefault="00EA04D9" w:rsidP="00D51E3C">
            <w:pPr>
              <w:rPr>
                <w:sz w:val="28"/>
              </w:rPr>
            </w:pPr>
          </w:p>
          <w:p w14:paraId="2D48AB8F" w14:textId="77777777" w:rsidR="00EA04D9" w:rsidRDefault="00EA04D9" w:rsidP="00D51E3C">
            <w:pPr>
              <w:rPr>
                <w:sz w:val="28"/>
              </w:rPr>
            </w:pPr>
          </w:p>
          <w:p w14:paraId="57EA4A50" w14:textId="77777777" w:rsidR="00EA04D9" w:rsidRDefault="00EA04D9" w:rsidP="00D51E3C">
            <w:pPr>
              <w:rPr>
                <w:sz w:val="28"/>
              </w:rPr>
            </w:pPr>
          </w:p>
          <w:p w14:paraId="5231D633" w14:textId="77777777" w:rsidR="00EA04D9" w:rsidRDefault="00EA04D9" w:rsidP="00D51E3C">
            <w:pPr>
              <w:rPr>
                <w:sz w:val="28"/>
              </w:rPr>
            </w:pPr>
          </w:p>
          <w:p w14:paraId="5CF33506" w14:textId="77777777" w:rsidR="00EA04D9" w:rsidRDefault="00EA04D9" w:rsidP="00D51E3C">
            <w:pPr>
              <w:rPr>
                <w:sz w:val="28"/>
              </w:rPr>
            </w:pPr>
          </w:p>
          <w:p w14:paraId="7946007E" w14:textId="77777777" w:rsidR="00EA04D9" w:rsidRDefault="00EA04D9" w:rsidP="00D51E3C">
            <w:pPr>
              <w:rPr>
                <w:sz w:val="28"/>
              </w:rPr>
            </w:pPr>
          </w:p>
          <w:p w14:paraId="0D8DCF66" w14:textId="77777777" w:rsidR="00EA04D9" w:rsidRDefault="00EA04D9" w:rsidP="00D51E3C">
            <w:pPr>
              <w:rPr>
                <w:sz w:val="28"/>
              </w:rPr>
            </w:pPr>
          </w:p>
          <w:p w14:paraId="145A25A5" w14:textId="77777777" w:rsidR="00EA04D9" w:rsidRDefault="00EA04D9" w:rsidP="00D51E3C">
            <w:pPr>
              <w:rPr>
                <w:sz w:val="28"/>
              </w:rPr>
            </w:pPr>
          </w:p>
          <w:p w14:paraId="6162D726" w14:textId="77777777" w:rsidR="00EA04D9" w:rsidRDefault="00EA04D9" w:rsidP="00D51E3C">
            <w:pPr>
              <w:rPr>
                <w:sz w:val="28"/>
              </w:rPr>
            </w:pPr>
          </w:p>
          <w:p w14:paraId="27E4AD17" w14:textId="77777777" w:rsidR="00EA04D9" w:rsidRDefault="00EA04D9" w:rsidP="00D51E3C">
            <w:pPr>
              <w:rPr>
                <w:sz w:val="28"/>
              </w:rPr>
            </w:pPr>
          </w:p>
          <w:p w14:paraId="0AD10E7F" w14:textId="77777777" w:rsidR="00EA04D9" w:rsidRDefault="00EA04D9" w:rsidP="00D51E3C">
            <w:pPr>
              <w:rPr>
                <w:sz w:val="28"/>
              </w:rPr>
            </w:pPr>
          </w:p>
          <w:p w14:paraId="1125C806" w14:textId="77777777" w:rsidR="00EA04D9" w:rsidRDefault="00EA04D9" w:rsidP="00D51E3C">
            <w:pPr>
              <w:rPr>
                <w:sz w:val="28"/>
              </w:rPr>
            </w:pPr>
          </w:p>
          <w:p w14:paraId="71775642" w14:textId="77777777" w:rsidR="00EA04D9" w:rsidRDefault="00EA04D9" w:rsidP="00D51E3C">
            <w:pPr>
              <w:rPr>
                <w:sz w:val="28"/>
              </w:rPr>
            </w:pPr>
          </w:p>
          <w:p w14:paraId="0A351824" w14:textId="77777777" w:rsidR="00EA04D9" w:rsidRDefault="00EA04D9" w:rsidP="00D51E3C">
            <w:pPr>
              <w:rPr>
                <w:sz w:val="28"/>
              </w:rPr>
            </w:pPr>
          </w:p>
          <w:p w14:paraId="31EBE1CA" w14:textId="77777777" w:rsidR="00EA04D9" w:rsidRPr="008B2550" w:rsidRDefault="00EA04D9" w:rsidP="00D51E3C">
            <w:pPr>
              <w:rPr>
                <w:sz w:val="28"/>
              </w:rPr>
            </w:pPr>
          </w:p>
        </w:tc>
        <w:tc>
          <w:tcPr>
            <w:tcW w:w="4397" w:type="dxa"/>
          </w:tcPr>
          <w:p w14:paraId="4141CB83" w14:textId="0DC87007" w:rsidR="00EA04D9" w:rsidRPr="008B2550" w:rsidRDefault="00B146F6" w:rsidP="00D51E3C">
            <w:pPr>
              <w:rPr>
                <w:sz w:val="28"/>
              </w:rPr>
            </w:pPr>
            <w:r w:rsidRPr="00FC05DC">
              <w:rPr>
                <w:noProof/>
                <w:sz w:val="28"/>
                <w:cs/>
              </w:rPr>
              <w:lastRenderedPageBreak/>
              <w:drawing>
                <wp:inline distT="0" distB="0" distL="0" distR="0" wp14:anchorId="5D7E6F0B" wp14:editId="5676E32B">
                  <wp:extent cx="2560542" cy="1684166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14D03" w14:textId="77777777" w:rsidR="00EA04D9" w:rsidRDefault="00EA04D9" w:rsidP="00EA04D9">
      <w:r w:rsidRPr="00EA6964">
        <w:rPr>
          <w:b/>
          <w:bCs/>
        </w:rPr>
        <w:t>Method :</w:t>
      </w:r>
      <w:r>
        <w:t xml:space="preserve"> FindMin() 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EA04D9" w14:paraId="3BB869A3" w14:textId="77777777" w:rsidTr="00D51E3C">
        <w:tc>
          <w:tcPr>
            <w:tcW w:w="4619" w:type="dxa"/>
          </w:tcPr>
          <w:p w14:paraId="6004337F" w14:textId="77777777" w:rsidR="00EA04D9" w:rsidRPr="008B2550" w:rsidRDefault="00EA04D9" w:rsidP="00D51E3C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ังงาน</w:t>
            </w:r>
          </w:p>
        </w:tc>
        <w:tc>
          <w:tcPr>
            <w:tcW w:w="4397" w:type="dxa"/>
          </w:tcPr>
          <w:p w14:paraId="1C386CF3" w14:textId="77777777" w:rsidR="00EA04D9" w:rsidRPr="008B2550" w:rsidRDefault="00EA04D9" w:rsidP="00D51E3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ค้ดโปรแกรม</w:t>
            </w:r>
          </w:p>
        </w:tc>
      </w:tr>
      <w:tr w:rsidR="00EA04D9" w14:paraId="1DB132BA" w14:textId="77777777" w:rsidTr="00D51E3C">
        <w:tc>
          <w:tcPr>
            <w:tcW w:w="4619" w:type="dxa"/>
          </w:tcPr>
          <w:p w14:paraId="2CB9775F" w14:textId="77777777" w:rsidR="00EA04D9" w:rsidRDefault="00EA04D9" w:rsidP="00D51E3C">
            <w:pPr>
              <w:rPr>
                <w:sz w:val="28"/>
              </w:rPr>
            </w:pPr>
          </w:p>
          <w:p w14:paraId="6225333A" w14:textId="33EC8CFF" w:rsidR="00EA04D9" w:rsidRDefault="00651ED7" w:rsidP="00D51E3C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127E2840" wp14:editId="006065C1">
                  <wp:simplePos x="0" y="0"/>
                  <wp:positionH relativeFrom="column">
                    <wp:posOffset>180686</wp:posOffset>
                  </wp:positionH>
                  <wp:positionV relativeFrom="paragraph">
                    <wp:posOffset>162560</wp:posOffset>
                  </wp:positionV>
                  <wp:extent cx="2374761" cy="3352165"/>
                  <wp:effectExtent l="0" t="0" r="6985" b="63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2" t="1124" b="1"/>
                          <a:stretch/>
                        </pic:blipFill>
                        <pic:spPr bwMode="auto">
                          <a:xfrm>
                            <a:off x="0" y="0"/>
                            <a:ext cx="2374761" cy="335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2F5B" w14:textId="313AB2DD" w:rsidR="00EA04D9" w:rsidRDefault="00EA04D9" w:rsidP="00D51E3C">
            <w:pPr>
              <w:rPr>
                <w:sz w:val="28"/>
              </w:rPr>
            </w:pPr>
          </w:p>
          <w:p w14:paraId="3BC4967E" w14:textId="77777777" w:rsidR="00EA04D9" w:rsidRDefault="00EA04D9" w:rsidP="00D51E3C">
            <w:pPr>
              <w:rPr>
                <w:sz w:val="28"/>
              </w:rPr>
            </w:pPr>
          </w:p>
          <w:p w14:paraId="7FCE30D8" w14:textId="77777777" w:rsidR="00EA04D9" w:rsidRDefault="00EA04D9" w:rsidP="00D51E3C">
            <w:pPr>
              <w:rPr>
                <w:sz w:val="28"/>
              </w:rPr>
            </w:pPr>
          </w:p>
          <w:p w14:paraId="2434BCD7" w14:textId="77777777" w:rsidR="00EA04D9" w:rsidRDefault="00EA04D9" w:rsidP="00D51E3C">
            <w:pPr>
              <w:rPr>
                <w:sz w:val="28"/>
              </w:rPr>
            </w:pPr>
          </w:p>
          <w:p w14:paraId="163D4D03" w14:textId="77777777" w:rsidR="00EA04D9" w:rsidRDefault="00EA04D9" w:rsidP="00D51E3C">
            <w:pPr>
              <w:rPr>
                <w:sz w:val="28"/>
              </w:rPr>
            </w:pPr>
          </w:p>
          <w:p w14:paraId="48C03BD0" w14:textId="77777777" w:rsidR="00EA04D9" w:rsidRDefault="00EA04D9" w:rsidP="00D51E3C">
            <w:pPr>
              <w:rPr>
                <w:sz w:val="28"/>
              </w:rPr>
            </w:pPr>
          </w:p>
          <w:p w14:paraId="11C37E98" w14:textId="77777777" w:rsidR="00EA04D9" w:rsidRDefault="00EA04D9" w:rsidP="00D51E3C">
            <w:pPr>
              <w:rPr>
                <w:sz w:val="28"/>
              </w:rPr>
            </w:pPr>
          </w:p>
          <w:p w14:paraId="13DC5381" w14:textId="77777777" w:rsidR="00EA04D9" w:rsidRDefault="00EA04D9" w:rsidP="00D51E3C">
            <w:pPr>
              <w:rPr>
                <w:sz w:val="28"/>
              </w:rPr>
            </w:pPr>
          </w:p>
          <w:p w14:paraId="067C3DE1" w14:textId="77777777" w:rsidR="00EA04D9" w:rsidRDefault="00EA04D9" w:rsidP="00D51E3C">
            <w:pPr>
              <w:rPr>
                <w:sz w:val="28"/>
              </w:rPr>
            </w:pPr>
          </w:p>
          <w:p w14:paraId="675E9530" w14:textId="77777777" w:rsidR="00EA04D9" w:rsidRDefault="00EA04D9" w:rsidP="00D51E3C">
            <w:pPr>
              <w:rPr>
                <w:sz w:val="28"/>
              </w:rPr>
            </w:pPr>
          </w:p>
          <w:p w14:paraId="328E31F9" w14:textId="77777777" w:rsidR="00EA04D9" w:rsidRDefault="00EA04D9" w:rsidP="00D51E3C">
            <w:pPr>
              <w:rPr>
                <w:sz w:val="28"/>
              </w:rPr>
            </w:pPr>
          </w:p>
          <w:p w14:paraId="141FE7A4" w14:textId="77777777" w:rsidR="00EA04D9" w:rsidRDefault="00EA04D9" w:rsidP="00D51E3C">
            <w:pPr>
              <w:rPr>
                <w:sz w:val="28"/>
              </w:rPr>
            </w:pPr>
          </w:p>
          <w:p w14:paraId="27062B50" w14:textId="77777777" w:rsidR="00EA04D9" w:rsidRDefault="00EA04D9" w:rsidP="00D51E3C">
            <w:pPr>
              <w:rPr>
                <w:sz w:val="28"/>
              </w:rPr>
            </w:pPr>
          </w:p>
          <w:p w14:paraId="32B86066" w14:textId="77777777" w:rsidR="00EA04D9" w:rsidRDefault="00EA04D9" w:rsidP="00D51E3C">
            <w:pPr>
              <w:rPr>
                <w:sz w:val="28"/>
              </w:rPr>
            </w:pPr>
          </w:p>
          <w:p w14:paraId="6656F5B4" w14:textId="77777777" w:rsidR="00EA04D9" w:rsidRDefault="00EA04D9" w:rsidP="00D51E3C">
            <w:pPr>
              <w:rPr>
                <w:sz w:val="28"/>
              </w:rPr>
            </w:pPr>
          </w:p>
          <w:p w14:paraId="311CF3A0" w14:textId="77777777" w:rsidR="00EA04D9" w:rsidRDefault="00EA04D9" w:rsidP="00D51E3C">
            <w:pPr>
              <w:rPr>
                <w:sz w:val="28"/>
              </w:rPr>
            </w:pPr>
          </w:p>
          <w:p w14:paraId="3EBB16EB" w14:textId="77777777" w:rsidR="00EA04D9" w:rsidRDefault="00EA04D9" w:rsidP="00D51E3C">
            <w:pPr>
              <w:rPr>
                <w:sz w:val="28"/>
              </w:rPr>
            </w:pPr>
          </w:p>
          <w:p w14:paraId="2A6B0E63" w14:textId="77777777" w:rsidR="00EA04D9" w:rsidRDefault="00EA04D9" w:rsidP="00D51E3C">
            <w:pPr>
              <w:rPr>
                <w:sz w:val="28"/>
              </w:rPr>
            </w:pPr>
          </w:p>
          <w:p w14:paraId="6813BDB6" w14:textId="77777777" w:rsidR="00EA04D9" w:rsidRDefault="00EA04D9" w:rsidP="00D51E3C">
            <w:pPr>
              <w:rPr>
                <w:sz w:val="28"/>
              </w:rPr>
            </w:pPr>
          </w:p>
          <w:p w14:paraId="5861CF79" w14:textId="77777777" w:rsidR="00EA04D9" w:rsidRPr="008B2550" w:rsidRDefault="00EA04D9" w:rsidP="00D51E3C">
            <w:pPr>
              <w:rPr>
                <w:sz w:val="28"/>
              </w:rPr>
            </w:pPr>
          </w:p>
        </w:tc>
        <w:tc>
          <w:tcPr>
            <w:tcW w:w="4397" w:type="dxa"/>
          </w:tcPr>
          <w:p w14:paraId="7A68107E" w14:textId="77777777" w:rsidR="00B146F6" w:rsidRDefault="00B146F6" w:rsidP="00B146F6">
            <w:r>
              <w:rPr>
                <w:rFonts w:hint="cs"/>
                <w:cs/>
              </w:rPr>
              <w:t xml:space="preserve">     </w:t>
            </w:r>
            <w:r>
              <w:t>public int FindMin() {</w:t>
            </w:r>
          </w:p>
          <w:p w14:paraId="054DBC3F" w14:textId="77777777" w:rsidR="00B146F6" w:rsidRDefault="00B146F6" w:rsidP="00B146F6">
            <w:r>
              <w:rPr>
                <w:rFonts w:hint="cs"/>
                <w:cs/>
              </w:rPr>
              <w:t xml:space="preserve">               </w:t>
            </w:r>
            <w:r>
              <w:t xml:space="preserve">int Min = this.ar[0]; </w:t>
            </w:r>
          </w:p>
          <w:p w14:paraId="123B63C7" w14:textId="77777777" w:rsidR="00B146F6" w:rsidRDefault="00B146F6" w:rsidP="00B146F6">
            <w:r>
              <w:rPr>
                <w:rFonts w:hint="cs"/>
                <w:cs/>
              </w:rPr>
              <w:t xml:space="preserve">               </w:t>
            </w:r>
            <w:r>
              <w:t xml:space="preserve">for(int i = 0; i &lt;= 9 ; i++ ) { </w:t>
            </w:r>
          </w:p>
          <w:p w14:paraId="0B6F8730" w14:textId="77777777" w:rsidR="00B146F6" w:rsidRDefault="00B146F6" w:rsidP="00B146F6">
            <w:r>
              <w:rPr>
                <w:rFonts w:hint="cs"/>
                <w:cs/>
              </w:rPr>
              <w:t xml:space="preserve">                     </w:t>
            </w:r>
            <w:r>
              <w:t xml:space="preserve">if(Min &gt; this.ar[i]) { </w:t>
            </w:r>
          </w:p>
          <w:p w14:paraId="50A1F143" w14:textId="77777777" w:rsidR="00B146F6" w:rsidRDefault="00B146F6" w:rsidP="00B146F6">
            <w:r>
              <w:rPr>
                <w:rFonts w:hint="cs"/>
                <w:cs/>
              </w:rPr>
              <w:t xml:space="preserve">                       </w:t>
            </w:r>
            <w:r>
              <w:t>Min = this.ar[i];</w:t>
            </w:r>
          </w:p>
          <w:p w14:paraId="6FB17359" w14:textId="77777777" w:rsidR="00B146F6" w:rsidRDefault="00B146F6" w:rsidP="00B146F6">
            <w:r>
              <w:rPr>
                <w:rFonts w:hint="cs"/>
                <w:cs/>
              </w:rPr>
              <w:t xml:space="preserve">                    </w:t>
            </w:r>
            <w:r>
              <w:t xml:space="preserve">}//end if </w:t>
            </w:r>
          </w:p>
          <w:p w14:paraId="05A31FA3" w14:textId="77777777" w:rsidR="00B146F6" w:rsidRDefault="00B146F6" w:rsidP="00B146F6">
            <w:r>
              <w:rPr>
                <w:rFonts w:hint="cs"/>
                <w:cs/>
              </w:rPr>
              <w:t xml:space="preserve">                </w:t>
            </w:r>
            <w:r>
              <w:t xml:space="preserve">}//end for return Min; </w:t>
            </w:r>
          </w:p>
          <w:p w14:paraId="3B61456D" w14:textId="5E015EE5" w:rsidR="00EA04D9" w:rsidRPr="008B2550" w:rsidRDefault="00B146F6" w:rsidP="00B146F6">
            <w:pPr>
              <w:rPr>
                <w:sz w:val="28"/>
              </w:rPr>
            </w:pPr>
            <w:r>
              <w:rPr>
                <w:rFonts w:hint="cs"/>
                <w:cs/>
              </w:rPr>
              <w:t xml:space="preserve">     </w:t>
            </w:r>
            <w:r>
              <w:t>}//End Method FindMin</w:t>
            </w:r>
          </w:p>
        </w:tc>
      </w:tr>
    </w:tbl>
    <w:p w14:paraId="31F3D207" w14:textId="0984FBFF" w:rsidR="00EA04D9" w:rsidRDefault="00EA04D9" w:rsidP="00EA04D9">
      <w:pPr>
        <w:jc w:val="center"/>
      </w:pPr>
    </w:p>
    <w:p w14:paraId="4DC40FD2" w14:textId="759FCF3E" w:rsidR="007C7C77" w:rsidRDefault="007C7C77" w:rsidP="00EA04D9">
      <w:pPr>
        <w:jc w:val="center"/>
      </w:pPr>
    </w:p>
    <w:p w14:paraId="0EDE6334" w14:textId="0490881A" w:rsidR="007C7C77" w:rsidRDefault="007C7C77" w:rsidP="00EA04D9">
      <w:pPr>
        <w:jc w:val="center"/>
      </w:pPr>
    </w:p>
    <w:p w14:paraId="37C2087D" w14:textId="29CC8259" w:rsidR="007C7C77" w:rsidRDefault="007C7C77" w:rsidP="00EA04D9">
      <w:pPr>
        <w:jc w:val="center"/>
      </w:pPr>
    </w:p>
    <w:p w14:paraId="25B14921" w14:textId="1D4F44B1" w:rsidR="007C7C77" w:rsidRDefault="007C7C77" w:rsidP="00EA04D9">
      <w:pPr>
        <w:jc w:val="center"/>
      </w:pPr>
    </w:p>
    <w:p w14:paraId="050AFBA4" w14:textId="1164850B" w:rsidR="007C7C77" w:rsidRDefault="007C7C77" w:rsidP="00EA04D9">
      <w:pPr>
        <w:jc w:val="center"/>
      </w:pPr>
    </w:p>
    <w:p w14:paraId="5850AEE4" w14:textId="2A524E00" w:rsidR="007C7C77" w:rsidRDefault="007C7C77" w:rsidP="00EA04D9">
      <w:pPr>
        <w:jc w:val="center"/>
      </w:pPr>
    </w:p>
    <w:p w14:paraId="3287226E" w14:textId="054093EE" w:rsidR="007C7C77" w:rsidRDefault="007C7C77" w:rsidP="00EA04D9">
      <w:pPr>
        <w:jc w:val="center"/>
      </w:pPr>
    </w:p>
    <w:p w14:paraId="1977CD42" w14:textId="240A0E82" w:rsidR="007C7C77" w:rsidRDefault="007C7C77" w:rsidP="00EA04D9">
      <w:pPr>
        <w:jc w:val="center"/>
      </w:pPr>
    </w:p>
    <w:p w14:paraId="30DB472D" w14:textId="77777777" w:rsidR="007C7C77" w:rsidRPr="00A83E16" w:rsidRDefault="007C7C77" w:rsidP="00EA04D9">
      <w:pPr>
        <w:jc w:val="center"/>
      </w:pPr>
    </w:p>
    <w:p w14:paraId="71CD22D1" w14:textId="77777777" w:rsidR="00EA04D9" w:rsidRDefault="00EA04D9" w:rsidP="00EA04D9">
      <w:pPr>
        <w:pStyle w:val="4"/>
      </w:pPr>
      <w:r>
        <w:rPr>
          <w:rFonts w:hint="cs"/>
          <w:cs/>
        </w:rPr>
        <w:t xml:space="preserve">สร้างคลาสชื่อว่า </w:t>
      </w:r>
      <w:r>
        <w:t xml:space="preserve">MyCurrentArray </w:t>
      </w:r>
      <w:r>
        <w:rPr>
          <w:rFonts w:hint="cs"/>
          <w:cs/>
        </w:rPr>
        <w:t xml:space="preserve">ที่สืบทอดคลาส </w:t>
      </w:r>
      <w:r>
        <w:t>MyClassicalArray</w:t>
      </w:r>
    </w:p>
    <w:p w14:paraId="65BDA8AE" w14:textId="77777777" w:rsidR="00EA04D9" w:rsidRDefault="00EA04D9" w:rsidP="00EA04D9">
      <w:pPr>
        <w:ind w:left="2012"/>
      </w:pPr>
      <w:r>
        <w:rPr>
          <w:rFonts w:hint="cs"/>
          <w:cs/>
        </w:rPr>
        <w:t xml:space="preserve">มี </w:t>
      </w:r>
      <w:r>
        <w:t xml:space="preserve">Method </w:t>
      </w:r>
      <w:r>
        <w:rPr>
          <w:rFonts w:hint="cs"/>
          <w:cs/>
        </w:rPr>
        <w:t xml:space="preserve">ชื่อว่า </w:t>
      </w:r>
      <w:r>
        <w:t xml:space="preserve">Sort( ) ; </w:t>
      </w:r>
      <w:r>
        <w:rPr>
          <w:rFonts w:hint="cs"/>
          <w:cs/>
        </w:rPr>
        <w:t xml:space="preserve">เพื่อเรียงค่าภายในตัวแปร </w:t>
      </w:r>
      <w:r>
        <w:t xml:space="preserve">MyArray </w:t>
      </w:r>
      <w:r>
        <w:rPr>
          <w:rFonts w:hint="cs"/>
          <w:cs/>
        </w:rPr>
        <w:t>จากน้อยไปมาก</w:t>
      </w:r>
    </w:p>
    <w:p w14:paraId="37FD05AF" w14:textId="77777777" w:rsidR="00EA04D9" w:rsidRDefault="00EA04D9" w:rsidP="00EA04D9">
      <w:pPr>
        <w:ind w:left="2012"/>
      </w:pPr>
      <w:r>
        <w:rPr>
          <w:rFonts w:hint="cs"/>
          <w:cs/>
        </w:rPr>
        <w:t xml:space="preserve">มี </w:t>
      </w:r>
      <w:r>
        <w:t xml:space="preserve">Method </w:t>
      </w:r>
      <w:r>
        <w:rPr>
          <w:rFonts w:hint="cs"/>
          <w:cs/>
        </w:rPr>
        <w:t xml:space="preserve">ชื่อว่า </w:t>
      </w:r>
      <w:r>
        <w:t xml:space="preserve">Search( Find ) ; </w:t>
      </w:r>
      <w:r>
        <w:rPr>
          <w:rFonts w:hint="cs"/>
          <w:cs/>
        </w:rPr>
        <w:t xml:space="preserve">เพื่อค้นหาค่าที่อยู่ภายในตัวแปร </w:t>
      </w:r>
      <w:r>
        <w:t>MyArray</w:t>
      </w:r>
    </w:p>
    <w:p w14:paraId="00CFE8B0" w14:textId="77777777" w:rsidR="00EA04D9" w:rsidRDefault="00EA04D9" w:rsidP="00EA04D9">
      <w:r w:rsidRPr="00EA6964">
        <w:rPr>
          <w:b/>
          <w:bCs/>
        </w:rPr>
        <w:t>Method :</w:t>
      </w:r>
      <w:r>
        <w:t xml:space="preserve"> Sort() 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EA04D9" w14:paraId="3C0B68B1" w14:textId="77777777" w:rsidTr="00D51E3C">
        <w:tc>
          <w:tcPr>
            <w:tcW w:w="4619" w:type="dxa"/>
          </w:tcPr>
          <w:p w14:paraId="431E60CF" w14:textId="77777777" w:rsidR="00EA04D9" w:rsidRPr="008B2550" w:rsidRDefault="00EA04D9" w:rsidP="00D51E3C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ังงาน</w:t>
            </w:r>
          </w:p>
        </w:tc>
        <w:tc>
          <w:tcPr>
            <w:tcW w:w="4397" w:type="dxa"/>
          </w:tcPr>
          <w:p w14:paraId="7F74B9DE" w14:textId="77777777" w:rsidR="00EA04D9" w:rsidRPr="008B2550" w:rsidRDefault="00EA04D9" w:rsidP="00D51E3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ค้ดโปรแกรม</w:t>
            </w:r>
          </w:p>
        </w:tc>
      </w:tr>
      <w:tr w:rsidR="00B146F6" w14:paraId="6DCD9606" w14:textId="77777777" w:rsidTr="00D51E3C">
        <w:tc>
          <w:tcPr>
            <w:tcW w:w="4619" w:type="dxa"/>
          </w:tcPr>
          <w:p w14:paraId="1CBC2FA3" w14:textId="2197A2C9" w:rsidR="00B146F6" w:rsidRDefault="00B146F6" w:rsidP="00B146F6">
            <w:pPr>
              <w:rPr>
                <w:sz w:val="28"/>
              </w:rPr>
            </w:pPr>
          </w:p>
          <w:p w14:paraId="7A7C31D0" w14:textId="71F2AEBA" w:rsidR="00B146F6" w:rsidRDefault="00B146F6" w:rsidP="00B146F6">
            <w:pPr>
              <w:rPr>
                <w:sz w:val="28"/>
              </w:rPr>
            </w:pPr>
          </w:p>
          <w:p w14:paraId="09900236" w14:textId="22306287" w:rsidR="00B146F6" w:rsidRDefault="00B146F6" w:rsidP="00B146F6">
            <w:pPr>
              <w:rPr>
                <w:sz w:val="28"/>
              </w:rPr>
            </w:pPr>
          </w:p>
          <w:p w14:paraId="74B178A7" w14:textId="514CB590" w:rsidR="00B146F6" w:rsidRDefault="00651ED7" w:rsidP="00B146F6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276D31D1" wp14:editId="5A9C5516">
                  <wp:simplePos x="0" y="0"/>
                  <wp:positionH relativeFrom="column">
                    <wp:posOffset>111414</wp:posOffset>
                  </wp:positionH>
                  <wp:positionV relativeFrom="paragraph">
                    <wp:posOffset>180687</wp:posOffset>
                  </wp:positionV>
                  <wp:extent cx="2634343" cy="3792450"/>
                  <wp:effectExtent l="0" t="0" r="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43" cy="379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E90DC" w14:textId="667573F8" w:rsidR="00B146F6" w:rsidRDefault="00B146F6" w:rsidP="00B146F6">
            <w:pPr>
              <w:rPr>
                <w:sz w:val="28"/>
              </w:rPr>
            </w:pPr>
          </w:p>
          <w:p w14:paraId="47B81ADE" w14:textId="77777777" w:rsidR="00B146F6" w:rsidRDefault="00B146F6" w:rsidP="00B146F6">
            <w:pPr>
              <w:rPr>
                <w:sz w:val="28"/>
              </w:rPr>
            </w:pPr>
          </w:p>
          <w:p w14:paraId="7CEB9368" w14:textId="77777777" w:rsidR="00B146F6" w:rsidRDefault="00B146F6" w:rsidP="00B146F6">
            <w:pPr>
              <w:rPr>
                <w:sz w:val="28"/>
              </w:rPr>
            </w:pPr>
          </w:p>
          <w:p w14:paraId="7482F809" w14:textId="77777777" w:rsidR="00B146F6" w:rsidRDefault="00B146F6" w:rsidP="00B146F6">
            <w:pPr>
              <w:rPr>
                <w:sz w:val="28"/>
              </w:rPr>
            </w:pPr>
          </w:p>
          <w:p w14:paraId="5F7269D4" w14:textId="77777777" w:rsidR="00B146F6" w:rsidRDefault="00B146F6" w:rsidP="00B146F6">
            <w:pPr>
              <w:rPr>
                <w:sz w:val="28"/>
              </w:rPr>
            </w:pPr>
          </w:p>
          <w:p w14:paraId="4352CDE5" w14:textId="77777777" w:rsidR="00B146F6" w:rsidRDefault="00B146F6" w:rsidP="00B146F6">
            <w:pPr>
              <w:rPr>
                <w:sz w:val="28"/>
              </w:rPr>
            </w:pPr>
          </w:p>
          <w:p w14:paraId="5AB1A8E6" w14:textId="77777777" w:rsidR="00B146F6" w:rsidRDefault="00B146F6" w:rsidP="00B146F6">
            <w:pPr>
              <w:rPr>
                <w:sz w:val="28"/>
              </w:rPr>
            </w:pPr>
          </w:p>
          <w:p w14:paraId="6CA9702B" w14:textId="77777777" w:rsidR="00B146F6" w:rsidRDefault="00B146F6" w:rsidP="00B146F6">
            <w:pPr>
              <w:rPr>
                <w:sz w:val="28"/>
              </w:rPr>
            </w:pPr>
          </w:p>
          <w:p w14:paraId="3B41220C" w14:textId="77777777" w:rsidR="00B146F6" w:rsidRDefault="00B146F6" w:rsidP="00B146F6">
            <w:pPr>
              <w:rPr>
                <w:sz w:val="28"/>
              </w:rPr>
            </w:pPr>
          </w:p>
          <w:p w14:paraId="4CC40D16" w14:textId="77777777" w:rsidR="00B146F6" w:rsidRDefault="00B146F6" w:rsidP="00B146F6">
            <w:pPr>
              <w:rPr>
                <w:sz w:val="28"/>
              </w:rPr>
            </w:pPr>
          </w:p>
          <w:p w14:paraId="1836DFF5" w14:textId="77777777" w:rsidR="00B146F6" w:rsidRDefault="00B146F6" w:rsidP="00B146F6">
            <w:pPr>
              <w:rPr>
                <w:sz w:val="28"/>
              </w:rPr>
            </w:pPr>
          </w:p>
          <w:p w14:paraId="0C3A811D" w14:textId="77777777" w:rsidR="00B146F6" w:rsidRDefault="00B146F6" w:rsidP="00B146F6">
            <w:pPr>
              <w:rPr>
                <w:sz w:val="28"/>
              </w:rPr>
            </w:pPr>
          </w:p>
          <w:p w14:paraId="3B77F779" w14:textId="77777777" w:rsidR="00B146F6" w:rsidRDefault="00B146F6" w:rsidP="00B146F6">
            <w:pPr>
              <w:rPr>
                <w:sz w:val="28"/>
              </w:rPr>
            </w:pPr>
          </w:p>
          <w:p w14:paraId="045DB0CE" w14:textId="77777777" w:rsidR="00B146F6" w:rsidRDefault="00B146F6" w:rsidP="00B146F6">
            <w:pPr>
              <w:rPr>
                <w:sz w:val="28"/>
              </w:rPr>
            </w:pPr>
          </w:p>
          <w:p w14:paraId="19548C21" w14:textId="77777777" w:rsidR="00B146F6" w:rsidRDefault="00B146F6" w:rsidP="00B146F6">
            <w:pPr>
              <w:rPr>
                <w:sz w:val="28"/>
              </w:rPr>
            </w:pPr>
          </w:p>
          <w:p w14:paraId="5B9097CB" w14:textId="77777777" w:rsidR="00B146F6" w:rsidRDefault="00B146F6" w:rsidP="00B146F6">
            <w:pPr>
              <w:rPr>
                <w:sz w:val="28"/>
              </w:rPr>
            </w:pPr>
          </w:p>
          <w:p w14:paraId="551C1D5D" w14:textId="77777777" w:rsidR="00B146F6" w:rsidRDefault="00B146F6" w:rsidP="00B146F6">
            <w:pPr>
              <w:rPr>
                <w:sz w:val="28"/>
              </w:rPr>
            </w:pPr>
          </w:p>
          <w:p w14:paraId="329F51BA" w14:textId="77777777" w:rsidR="00B146F6" w:rsidRDefault="00B146F6" w:rsidP="00B146F6">
            <w:pPr>
              <w:rPr>
                <w:sz w:val="28"/>
              </w:rPr>
            </w:pPr>
          </w:p>
          <w:p w14:paraId="250F175A" w14:textId="77777777" w:rsidR="00B146F6" w:rsidRDefault="00B146F6" w:rsidP="00B146F6">
            <w:pPr>
              <w:rPr>
                <w:sz w:val="28"/>
              </w:rPr>
            </w:pPr>
          </w:p>
          <w:p w14:paraId="4EFF95CF" w14:textId="77777777" w:rsidR="00B146F6" w:rsidRDefault="00B146F6" w:rsidP="00B146F6">
            <w:pPr>
              <w:rPr>
                <w:sz w:val="28"/>
              </w:rPr>
            </w:pPr>
          </w:p>
          <w:p w14:paraId="3E23164B" w14:textId="77777777" w:rsidR="00B146F6" w:rsidRDefault="00B146F6" w:rsidP="00B146F6">
            <w:pPr>
              <w:rPr>
                <w:sz w:val="28"/>
              </w:rPr>
            </w:pPr>
          </w:p>
          <w:p w14:paraId="631B0AE5" w14:textId="77777777" w:rsidR="00B146F6" w:rsidRDefault="00B146F6" w:rsidP="00B146F6">
            <w:pPr>
              <w:rPr>
                <w:sz w:val="28"/>
              </w:rPr>
            </w:pPr>
          </w:p>
          <w:p w14:paraId="1F7DD041" w14:textId="77777777" w:rsidR="00B146F6" w:rsidRDefault="00B146F6" w:rsidP="00B146F6">
            <w:pPr>
              <w:rPr>
                <w:sz w:val="28"/>
              </w:rPr>
            </w:pPr>
          </w:p>
          <w:p w14:paraId="38AB1805" w14:textId="77777777" w:rsidR="00B146F6" w:rsidRDefault="00B146F6" w:rsidP="00B146F6">
            <w:pPr>
              <w:rPr>
                <w:sz w:val="28"/>
              </w:rPr>
            </w:pPr>
          </w:p>
          <w:p w14:paraId="16C53975" w14:textId="77777777" w:rsidR="00B146F6" w:rsidRDefault="00B146F6" w:rsidP="00B146F6">
            <w:pPr>
              <w:rPr>
                <w:sz w:val="28"/>
              </w:rPr>
            </w:pPr>
          </w:p>
          <w:p w14:paraId="2739F57A" w14:textId="77777777" w:rsidR="00B146F6" w:rsidRDefault="00B146F6" w:rsidP="00B146F6">
            <w:pPr>
              <w:rPr>
                <w:sz w:val="28"/>
              </w:rPr>
            </w:pPr>
          </w:p>
          <w:p w14:paraId="758B1718" w14:textId="77777777" w:rsidR="00B146F6" w:rsidRDefault="00B146F6" w:rsidP="00B146F6">
            <w:pPr>
              <w:rPr>
                <w:sz w:val="28"/>
              </w:rPr>
            </w:pPr>
          </w:p>
          <w:p w14:paraId="7401E263" w14:textId="77777777" w:rsidR="00B146F6" w:rsidRDefault="00B146F6" w:rsidP="00B146F6">
            <w:pPr>
              <w:rPr>
                <w:sz w:val="28"/>
              </w:rPr>
            </w:pPr>
          </w:p>
          <w:p w14:paraId="0756D4BF" w14:textId="77777777" w:rsidR="00B146F6" w:rsidRDefault="00B146F6" w:rsidP="00B146F6">
            <w:pPr>
              <w:rPr>
                <w:sz w:val="28"/>
              </w:rPr>
            </w:pPr>
          </w:p>
          <w:p w14:paraId="292C62B4" w14:textId="77777777" w:rsidR="00B146F6" w:rsidRDefault="00B146F6" w:rsidP="00B146F6">
            <w:pPr>
              <w:rPr>
                <w:sz w:val="28"/>
              </w:rPr>
            </w:pPr>
          </w:p>
          <w:p w14:paraId="26D35986" w14:textId="77777777" w:rsidR="00B146F6" w:rsidRDefault="00B146F6" w:rsidP="00B146F6">
            <w:pPr>
              <w:rPr>
                <w:sz w:val="28"/>
              </w:rPr>
            </w:pPr>
          </w:p>
          <w:p w14:paraId="151E441F" w14:textId="77777777" w:rsidR="00B146F6" w:rsidRDefault="00B146F6" w:rsidP="00B146F6">
            <w:pPr>
              <w:rPr>
                <w:sz w:val="28"/>
              </w:rPr>
            </w:pPr>
          </w:p>
          <w:p w14:paraId="452815F4" w14:textId="77777777" w:rsidR="00B146F6" w:rsidRDefault="00B146F6" w:rsidP="00B146F6">
            <w:pPr>
              <w:rPr>
                <w:sz w:val="28"/>
              </w:rPr>
            </w:pPr>
          </w:p>
          <w:p w14:paraId="2DDF106D" w14:textId="77777777" w:rsidR="00B146F6" w:rsidRDefault="00B146F6" w:rsidP="00B146F6">
            <w:pPr>
              <w:rPr>
                <w:sz w:val="28"/>
              </w:rPr>
            </w:pPr>
          </w:p>
          <w:p w14:paraId="6185F6D1" w14:textId="77777777" w:rsidR="00B146F6" w:rsidRDefault="00B146F6" w:rsidP="00B146F6">
            <w:pPr>
              <w:rPr>
                <w:sz w:val="28"/>
              </w:rPr>
            </w:pPr>
          </w:p>
          <w:p w14:paraId="6B5AAC3B" w14:textId="77777777" w:rsidR="00B146F6" w:rsidRDefault="00B146F6" w:rsidP="00B146F6">
            <w:pPr>
              <w:rPr>
                <w:sz w:val="28"/>
              </w:rPr>
            </w:pPr>
          </w:p>
          <w:p w14:paraId="108E3A63" w14:textId="77777777" w:rsidR="00B146F6" w:rsidRDefault="00B146F6" w:rsidP="00B146F6">
            <w:pPr>
              <w:rPr>
                <w:sz w:val="28"/>
              </w:rPr>
            </w:pPr>
          </w:p>
          <w:p w14:paraId="3B62B19F" w14:textId="77777777" w:rsidR="00B146F6" w:rsidRDefault="00B146F6" w:rsidP="00B146F6">
            <w:pPr>
              <w:rPr>
                <w:sz w:val="28"/>
              </w:rPr>
            </w:pPr>
          </w:p>
          <w:p w14:paraId="5444E971" w14:textId="77777777" w:rsidR="00B146F6" w:rsidRDefault="00B146F6" w:rsidP="00B146F6">
            <w:pPr>
              <w:rPr>
                <w:sz w:val="28"/>
              </w:rPr>
            </w:pPr>
          </w:p>
          <w:p w14:paraId="72BC753B" w14:textId="77777777" w:rsidR="00B146F6" w:rsidRDefault="00B146F6" w:rsidP="00B146F6">
            <w:pPr>
              <w:rPr>
                <w:sz w:val="28"/>
              </w:rPr>
            </w:pPr>
          </w:p>
          <w:p w14:paraId="42EA48D4" w14:textId="77777777" w:rsidR="00B146F6" w:rsidRDefault="00B146F6" w:rsidP="00B146F6">
            <w:pPr>
              <w:rPr>
                <w:sz w:val="28"/>
              </w:rPr>
            </w:pPr>
          </w:p>
          <w:p w14:paraId="30F8B22D" w14:textId="77777777" w:rsidR="00B146F6" w:rsidRDefault="00B146F6" w:rsidP="00B146F6">
            <w:pPr>
              <w:rPr>
                <w:sz w:val="28"/>
              </w:rPr>
            </w:pPr>
          </w:p>
          <w:p w14:paraId="4FD834EC" w14:textId="77777777" w:rsidR="00B146F6" w:rsidRDefault="00B146F6" w:rsidP="00B146F6">
            <w:pPr>
              <w:rPr>
                <w:sz w:val="28"/>
              </w:rPr>
            </w:pPr>
          </w:p>
          <w:p w14:paraId="34733400" w14:textId="77777777" w:rsidR="00B146F6" w:rsidRDefault="00B146F6" w:rsidP="00B146F6">
            <w:pPr>
              <w:rPr>
                <w:sz w:val="28"/>
              </w:rPr>
            </w:pPr>
          </w:p>
          <w:p w14:paraId="429EBDEA" w14:textId="77777777" w:rsidR="00B146F6" w:rsidRDefault="00B146F6" w:rsidP="00B146F6">
            <w:pPr>
              <w:rPr>
                <w:sz w:val="28"/>
              </w:rPr>
            </w:pPr>
          </w:p>
          <w:p w14:paraId="5EE892A5" w14:textId="77777777" w:rsidR="00B146F6" w:rsidRDefault="00B146F6" w:rsidP="00B146F6">
            <w:pPr>
              <w:rPr>
                <w:sz w:val="28"/>
              </w:rPr>
            </w:pPr>
          </w:p>
          <w:p w14:paraId="1B4EBF93" w14:textId="77777777" w:rsidR="00B146F6" w:rsidRDefault="00B146F6" w:rsidP="00B146F6">
            <w:pPr>
              <w:rPr>
                <w:sz w:val="28"/>
              </w:rPr>
            </w:pPr>
          </w:p>
          <w:p w14:paraId="37183901" w14:textId="77777777" w:rsidR="00B146F6" w:rsidRDefault="00B146F6" w:rsidP="00B146F6">
            <w:pPr>
              <w:rPr>
                <w:sz w:val="28"/>
              </w:rPr>
            </w:pPr>
          </w:p>
          <w:p w14:paraId="374FA398" w14:textId="77777777" w:rsidR="00B146F6" w:rsidRDefault="00B146F6" w:rsidP="00B146F6">
            <w:pPr>
              <w:rPr>
                <w:sz w:val="28"/>
              </w:rPr>
            </w:pPr>
          </w:p>
          <w:p w14:paraId="0543DBF5" w14:textId="77777777" w:rsidR="00B146F6" w:rsidRDefault="00B146F6" w:rsidP="00B146F6">
            <w:pPr>
              <w:rPr>
                <w:sz w:val="28"/>
              </w:rPr>
            </w:pPr>
          </w:p>
          <w:p w14:paraId="175A0266" w14:textId="77777777" w:rsidR="00B146F6" w:rsidRDefault="00B146F6" w:rsidP="00B146F6">
            <w:pPr>
              <w:rPr>
                <w:sz w:val="28"/>
              </w:rPr>
            </w:pPr>
          </w:p>
          <w:p w14:paraId="731AC5F6" w14:textId="77777777" w:rsidR="00B146F6" w:rsidRDefault="00B146F6" w:rsidP="00B146F6">
            <w:pPr>
              <w:rPr>
                <w:sz w:val="28"/>
              </w:rPr>
            </w:pPr>
          </w:p>
          <w:p w14:paraId="6529766F" w14:textId="77777777" w:rsidR="00B146F6" w:rsidRPr="008B2550" w:rsidRDefault="00B146F6" w:rsidP="00B146F6">
            <w:pPr>
              <w:rPr>
                <w:sz w:val="28"/>
              </w:rPr>
            </w:pPr>
          </w:p>
        </w:tc>
        <w:tc>
          <w:tcPr>
            <w:tcW w:w="4397" w:type="dxa"/>
          </w:tcPr>
          <w:p w14:paraId="3BF6A3D2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lastRenderedPageBreak/>
              <w:t>public void Sort() {</w:t>
            </w:r>
          </w:p>
          <w:p w14:paraId="7FF773C5" w14:textId="77777777" w:rsidR="00B146F6" w:rsidRPr="00FC05DC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</w:t>
            </w:r>
            <w:r w:rsidRPr="00FC05DC">
              <w:rPr>
                <w:sz w:val="28"/>
              </w:rPr>
              <w:t xml:space="preserve">for (int i = </w:t>
            </w:r>
            <w:r w:rsidRPr="00FC05DC">
              <w:rPr>
                <w:sz w:val="28"/>
                <w:cs/>
              </w:rPr>
              <w:t>0</w:t>
            </w:r>
            <w:r w:rsidRPr="00FC05DC">
              <w:rPr>
                <w:sz w:val="28"/>
              </w:rPr>
              <w:t xml:space="preserve">; i &lt; </w:t>
            </w:r>
            <w:r w:rsidRPr="00FC05DC">
              <w:rPr>
                <w:sz w:val="28"/>
                <w:cs/>
              </w:rPr>
              <w:t>9</w:t>
            </w:r>
            <w:r w:rsidRPr="00FC05DC">
              <w:rPr>
                <w:sz w:val="28"/>
              </w:rPr>
              <w:t>; i++){</w:t>
            </w:r>
          </w:p>
          <w:p w14:paraId="53214D84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</w:t>
            </w:r>
            <w:r w:rsidRPr="00FC05DC">
              <w:rPr>
                <w:sz w:val="28"/>
              </w:rPr>
              <w:t xml:space="preserve">for (int j = </w:t>
            </w:r>
            <w:r w:rsidRPr="00FC05DC">
              <w:rPr>
                <w:sz w:val="28"/>
                <w:cs/>
              </w:rPr>
              <w:t>0</w:t>
            </w:r>
            <w:r w:rsidRPr="00FC05DC">
              <w:rPr>
                <w:sz w:val="28"/>
              </w:rPr>
              <w:t xml:space="preserve">; j &lt; </w:t>
            </w:r>
            <w:r w:rsidRPr="00FC05DC">
              <w:rPr>
                <w:sz w:val="28"/>
                <w:cs/>
              </w:rPr>
              <w:t>9-</w:t>
            </w:r>
            <w:r w:rsidRPr="00FC05DC">
              <w:rPr>
                <w:sz w:val="28"/>
              </w:rPr>
              <w:t>i; j++) {</w:t>
            </w:r>
          </w:p>
          <w:p w14:paraId="3FA7B205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   </w:t>
            </w:r>
            <w:r w:rsidRPr="00FC05DC">
              <w:rPr>
                <w:sz w:val="28"/>
              </w:rPr>
              <w:t>if (this.ar[j] &gt; this.ar[j+</w:t>
            </w:r>
            <w:r w:rsidRPr="00FC05DC">
              <w:rPr>
                <w:sz w:val="28"/>
                <w:cs/>
              </w:rPr>
              <w:t xml:space="preserve">1]) </w:t>
            </w:r>
            <w:r w:rsidRPr="00FC05DC">
              <w:rPr>
                <w:sz w:val="28"/>
              </w:rPr>
              <w:t>{</w:t>
            </w:r>
          </w:p>
          <w:p w14:paraId="1F654754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  <w:cs/>
              </w:rPr>
              <w:t xml:space="preserve"> </w:t>
            </w:r>
          </w:p>
          <w:p w14:paraId="0B6E2F5F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        </w:t>
            </w:r>
            <w:r w:rsidRPr="00FC05DC">
              <w:rPr>
                <w:sz w:val="28"/>
              </w:rPr>
              <w:t>int temp = this.ar[j];</w:t>
            </w:r>
          </w:p>
          <w:p w14:paraId="1D1BF86D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        </w:t>
            </w:r>
            <w:r w:rsidRPr="00FC05DC">
              <w:rPr>
                <w:sz w:val="28"/>
              </w:rPr>
              <w:t>this.ar[j] = this.ar[j+</w:t>
            </w:r>
            <w:r w:rsidRPr="00FC05DC">
              <w:rPr>
                <w:sz w:val="28"/>
                <w:cs/>
              </w:rPr>
              <w:t>1]</w:t>
            </w:r>
            <w:r w:rsidRPr="00FC05DC">
              <w:rPr>
                <w:sz w:val="28"/>
              </w:rPr>
              <w:t>;</w:t>
            </w:r>
          </w:p>
          <w:p w14:paraId="551627D1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         </w:t>
            </w:r>
            <w:r w:rsidRPr="00FC05DC">
              <w:rPr>
                <w:sz w:val="28"/>
              </w:rPr>
              <w:t>this.ar[j+</w:t>
            </w:r>
            <w:r w:rsidRPr="00FC05DC">
              <w:rPr>
                <w:sz w:val="28"/>
                <w:cs/>
              </w:rPr>
              <w:t xml:space="preserve">1] = </w:t>
            </w:r>
            <w:r w:rsidRPr="00FC05DC">
              <w:rPr>
                <w:sz w:val="28"/>
              </w:rPr>
              <w:t>temp;</w:t>
            </w:r>
          </w:p>
          <w:p w14:paraId="4E025BEF" w14:textId="77777777" w:rsidR="00B146F6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Pr="00FC05DC">
              <w:rPr>
                <w:sz w:val="28"/>
              </w:rPr>
              <w:t xml:space="preserve"> }//end if</w:t>
            </w:r>
          </w:p>
          <w:p w14:paraId="4B8DC5F3" w14:textId="77777777" w:rsidR="00B146F6" w:rsidRPr="00FC05DC" w:rsidRDefault="00B146F6" w:rsidP="00B146F6">
            <w:pPr>
              <w:rPr>
                <w:sz w:val="28"/>
              </w:rPr>
            </w:pPr>
          </w:p>
          <w:p w14:paraId="18EFEB39" w14:textId="77777777" w:rsidR="00B146F6" w:rsidRPr="00FC05DC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</w:t>
            </w:r>
            <w:r w:rsidRPr="00FC05DC">
              <w:rPr>
                <w:sz w:val="28"/>
              </w:rPr>
              <w:t xml:space="preserve"> }//end for j</w:t>
            </w:r>
          </w:p>
          <w:p w14:paraId="471FAB6B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</w:t>
            </w:r>
            <w:r w:rsidRPr="00FC05DC">
              <w:rPr>
                <w:sz w:val="28"/>
              </w:rPr>
              <w:t>}//end for i</w:t>
            </w:r>
          </w:p>
          <w:p w14:paraId="25000D2D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System.out.print("Sort min -&gt; max : ");</w:t>
            </w:r>
          </w:p>
          <w:p w14:paraId="0E064101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for(int i = </w:t>
            </w:r>
            <w:r w:rsidRPr="00FC05DC">
              <w:rPr>
                <w:sz w:val="28"/>
                <w:cs/>
              </w:rPr>
              <w:t>0</w:t>
            </w:r>
            <w:r w:rsidRPr="00FC05DC">
              <w:rPr>
                <w:sz w:val="28"/>
              </w:rPr>
              <w:t xml:space="preserve">; i &lt;= </w:t>
            </w:r>
            <w:r w:rsidRPr="00FC05DC">
              <w:rPr>
                <w:sz w:val="28"/>
                <w:cs/>
              </w:rPr>
              <w:t>9</w:t>
            </w:r>
            <w:r w:rsidRPr="00FC05DC">
              <w:rPr>
                <w:sz w:val="28"/>
              </w:rPr>
              <w:t xml:space="preserve"> ; i++ ) {</w:t>
            </w:r>
          </w:p>
          <w:p w14:paraId="20F88C0C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System.out.print(" "+this.ar[i]+" ");</w:t>
            </w:r>
          </w:p>
          <w:p w14:paraId="7A21632D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}//end for</w:t>
            </w:r>
          </w:p>
          <w:p w14:paraId="6DE6A5BD" w14:textId="77777777" w:rsidR="00B146F6" w:rsidRPr="00FC05DC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System.out.println("");</w:t>
            </w:r>
          </w:p>
          <w:p w14:paraId="02B17B23" w14:textId="44712F2F" w:rsidR="00B146F6" w:rsidRPr="008B2550" w:rsidRDefault="00B146F6" w:rsidP="00B146F6">
            <w:pPr>
              <w:rPr>
                <w:sz w:val="28"/>
              </w:rPr>
            </w:pPr>
            <w:r w:rsidRPr="00FC05DC">
              <w:rPr>
                <w:sz w:val="28"/>
              </w:rPr>
              <w:t xml:space="preserve"> }//End Method Sor</w:t>
            </w:r>
          </w:p>
        </w:tc>
      </w:tr>
    </w:tbl>
    <w:p w14:paraId="030159C0" w14:textId="77777777" w:rsidR="00EA04D9" w:rsidRDefault="00EA04D9" w:rsidP="00EA04D9">
      <w:pPr>
        <w:rPr>
          <w:cs/>
        </w:rPr>
      </w:pPr>
    </w:p>
    <w:p w14:paraId="65DCBEA4" w14:textId="77777777" w:rsidR="00EA04D9" w:rsidRDefault="00EA04D9" w:rsidP="00EA04D9">
      <w:r w:rsidRPr="00EA6964">
        <w:rPr>
          <w:b/>
          <w:bCs/>
        </w:rPr>
        <w:t>Method :</w:t>
      </w:r>
      <w:r>
        <w:t xml:space="preserve"> Search( Find ) 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9"/>
        <w:gridCol w:w="4397"/>
      </w:tblGrid>
      <w:tr w:rsidR="00EA04D9" w14:paraId="5BD9E0DA" w14:textId="77777777" w:rsidTr="00D51E3C">
        <w:tc>
          <w:tcPr>
            <w:tcW w:w="4619" w:type="dxa"/>
          </w:tcPr>
          <w:p w14:paraId="608A73A5" w14:textId="77777777" w:rsidR="00EA04D9" w:rsidRPr="008B2550" w:rsidRDefault="00EA04D9" w:rsidP="00D51E3C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ผังงาน</w:t>
            </w:r>
          </w:p>
        </w:tc>
        <w:tc>
          <w:tcPr>
            <w:tcW w:w="4397" w:type="dxa"/>
          </w:tcPr>
          <w:p w14:paraId="3A835829" w14:textId="77777777" w:rsidR="00EA04D9" w:rsidRPr="008B2550" w:rsidRDefault="00EA04D9" w:rsidP="00D51E3C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โค้ดโปรแกรม</w:t>
            </w:r>
          </w:p>
        </w:tc>
      </w:tr>
      <w:tr w:rsidR="00EA04D9" w14:paraId="750833A8" w14:textId="77777777" w:rsidTr="00D51E3C">
        <w:tc>
          <w:tcPr>
            <w:tcW w:w="4619" w:type="dxa"/>
          </w:tcPr>
          <w:p w14:paraId="509401BB" w14:textId="77777777" w:rsidR="00EA04D9" w:rsidRDefault="00EA04D9" w:rsidP="00D51E3C">
            <w:pPr>
              <w:rPr>
                <w:sz w:val="28"/>
              </w:rPr>
            </w:pPr>
          </w:p>
          <w:p w14:paraId="59134A69" w14:textId="77777777" w:rsidR="00EA04D9" w:rsidRDefault="00EA04D9" w:rsidP="00D51E3C">
            <w:pPr>
              <w:rPr>
                <w:sz w:val="28"/>
              </w:rPr>
            </w:pPr>
          </w:p>
          <w:p w14:paraId="541A7210" w14:textId="77777777" w:rsidR="00EA04D9" w:rsidRDefault="00EA04D9" w:rsidP="00D51E3C">
            <w:pPr>
              <w:rPr>
                <w:sz w:val="28"/>
              </w:rPr>
            </w:pPr>
          </w:p>
          <w:p w14:paraId="1596BA70" w14:textId="77777777" w:rsidR="00EA04D9" w:rsidRDefault="00EA04D9" w:rsidP="00D51E3C">
            <w:pPr>
              <w:rPr>
                <w:sz w:val="28"/>
              </w:rPr>
            </w:pPr>
          </w:p>
          <w:p w14:paraId="527B205F" w14:textId="77777777" w:rsidR="00EA04D9" w:rsidRDefault="00EA04D9" w:rsidP="00D51E3C">
            <w:pPr>
              <w:rPr>
                <w:sz w:val="28"/>
              </w:rPr>
            </w:pPr>
          </w:p>
          <w:p w14:paraId="5895B381" w14:textId="77777777" w:rsidR="00EA04D9" w:rsidRDefault="00EA04D9" w:rsidP="00D51E3C">
            <w:pPr>
              <w:rPr>
                <w:sz w:val="28"/>
              </w:rPr>
            </w:pPr>
          </w:p>
          <w:p w14:paraId="02143149" w14:textId="77777777" w:rsidR="00EA04D9" w:rsidRDefault="00EA04D9" w:rsidP="00D51E3C">
            <w:pPr>
              <w:rPr>
                <w:sz w:val="28"/>
              </w:rPr>
            </w:pPr>
          </w:p>
          <w:p w14:paraId="5BB373B1" w14:textId="77777777" w:rsidR="00EA04D9" w:rsidRDefault="00EA04D9" w:rsidP="00D51E3C">
            <w:pPr>
              <w:rPr>
                <w:sz w:val="28"/>
              </w:rPr>
            </w:pPr>
          </w:p>
          <w:p w14:paraId="0E6A33A9" w14:textId="77777777" w:rsidR="00EA04D9" w:rsidRDefault="00EA04D9" w:rsidP="00D51E3C">
            <w:pPr>
              <w:rPr>
                <w:sz w:val="28"/>
              </w:rPr>
            </w:pPr>
          </w:p>
          <w:p w14:paraId="1B4C8328" w14:textId="77777777" w:rsidR="00EA04D9" w:rsidRDefault="00EA04D9" w:rsidP="00D51E3C">
            <w:pPr>
              <w:rPr>
                <w:sz w:val="28"/>
              </w:rPr>
            </w:pPr>
          </w:p>
          <w:p w14:paraId="6150682D" w14:textId="48E62B2B" w:rsidR="00EA04D9" w:rsidRDefault="00EA04D9" w:rsidP="00D51E3C">
            <w:pPr>
              <w:rPr>
                <w:sz w:val="28"/>
              </w:rPr>
            </w:pPr>
          </w:p>
          <w:p w14:paraId="64B96D99" w14:textId="1AE332D3" w:rsidR="00EA04D9" w:rsidRDefault="00EA04D9" w:rsidP="00D51E3C">
            <w:pPr>
              <w:rPr>
                <w:sz w:val="28"/>
              </w:rPr>
            </w:pPr>
          </w:p>
          <w:p w14:paraId="38AE6BF6" w14:textId="6C59C165" w:rsidR="00EA04D9" w:rsidRDefault="00EA04D9" w:rsidP="00D51E3C">
            <w:pPr>
              <w:rPr>
                <w:sz w:val="28"/>
              </w:rPr>
            </w:pPr>
          </w:p>
          <w:p w14:paraId="16708CFE" w14:textId="4112F686" w:rsidR="00EA04D9" w:rsidRDefault="00651ED7" w:rsidP="00D51E3C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6740FA57" wp14:editId="6B7919D0">
                  <wp:simplePos x="0" y="0"/>
                  <wp:positionH relativeFrom="column">
                    <wp:posOffset>125268</wp:posOffset>
                  </wp:positionH>
                  <wp:positionV relativeFrom="paragraph">
                    <wp:posOffset>226637</wp:posOffset>
                  </wp:positionV>
                  <wp:extent cx="2505307" cy="3524250"/>
                  <wp:effectExtent l="0" t="0" r="9525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07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DDB0D4" w14:textId="77777777" w:rsidR="00EA04D9" w:rsidRDefault="00EA04D9" w:rsidP="00D51E3C">
            <w:pPr>
              <w:rPr>
                <w:sz w:val="28"/>
              </w:rPr>
            </w:pPr>
          </w:p>
          <w:p w14:paraId="31D5BCF0" w14:textId="77777777" w:rsidR="00EA04D9" w:rsidRDefault="00EA04D9" w:rsidP="00D51E3C">
            <w:pPr>
              <w:rPr>
                <w:sz w:val="28"/>
              </w:rPr>
            </w:pPr>
          </w:p>
          <w:p w14:paraId="6FBE09D8" w14:textId="77777777" w:rsidR="00EA04D9" w:rsidRDefault="00EA04D9" w:rsidP="00D51E3C">
            <w:pPr>
              <w:rPr>
                <w:sz w:val="28"/>
              </w:rPr>
            </w:pPr>
          </w:p>
          <w:p w14:paraId="688C8852" w14:textId="77777777" w:rsidR="00EA04D9" w:rsidRDefault="00EA04D9" w:rsidP="00D51E3C">
            <w:pPr>
              <w:rPr>
                <w:sz w:val="28"/>
              </w:rPr>
            </w:pPr>
          </w:p>
          <w:p w14:paraId="72569E82" w14:textId="77777777" w:rsidR="00EA04D9" w:rsidRDefault="00EA04D9" w:rsidP="00D51E3C">
            <w:pPr>
              <w:rPr>
                <w:sz w:val="28"/>
              </w:rPr>
            </w:pPr>
          </w:p>
          <w:p w14:paraId="000BD093" w14:textId="77777777" w:rsidR="00EA04D9" w:rsidRDefault="00EA04D9" w:rsidP="00D51E3C">
            <w:pPr>
              <w:rPr>
                <w:sz w:val="28"/>
              </w:rPr>
            </w:pPr>
          </w:p>
          <w:p w14:paraId="604D47E1" w14:textId="77777777" w:rsidR="00EA04D9" w:rsidRDefault="00EA04D9" w:rsidP="00D51E3C">
            <w:pPr>
              <w:rPr>
                <w:sz w:val="28"/>
              </w:rPr>
            </w:pPr>
          </w:p>
          <w:p w14:paraId="0FCB7096" w14:textId="77777777" w:rsidR="00EA04D9" w:rsidRDefault="00EA04D9" w:rsidP="00D51E3C">
            <w:pPr>
              <w:rPr>
                <w:sz w:val="28"/>
              </w:rPr>
            </w:pPr>
          </w:p>
          <w:p w14:paraId="0AAAF68C" w14:textId="77777777" w:rsidR="00EA04D9" w:rsidRDefault="00EA04D9" w:rsidP="00D51E3C">
            <w:pPr>
              <w:rPr>
                <w:sz w:val="28"/>
              </w:rPr>
            </w:pPr>
          </w:p>
          <w:p w14:paraId="5BC11A58" w14:textId="77777777" w:rsidR="00EA04D9" w:rsidRDefault="00EA04D9" w:rsidP="00D51E3C">
            <w:pPr>
              <w:rPr>
                <w:sz w:val="28"/>
              </w:rPr>
            </w:pPr>
          </w:p>
          <w:p w14:paraId="1A1C98BC" w14:textId="77777777" w:rsidR="00EA04D9" w:rsidRDefault="00EA04D9" w:rsidP="00D51E3C">
            <w:pPr>
              <w:rPr>
                <w:sz w:val="28"/>
              </w:rPr>
            </w:pPr>
          </w:p>
          <w:p w14:paraId="561C13F3" w14:textId="77777777" w:rsidR="00EA04D9" w:rsidRDefault="00EA04D9" w:rsidP="00D51E3C">
            <w:pPr>
              <w:rPr>
                <w:sz w:val="28"/>
              </w:rPr>
            </w:pPr>
          </w:p>
          <w:p w14:paraId="0E363F33" w14:textId="77777777" w:rsidR="00EA04D9" w:rsidRDefault="00EA04D9" w:rsidP="00D51E3C">
            <w:pPr>
              <w:rPr>
                <w:sz w:val="28"/>
              </w:rPr>
            </w:pPr>
          </w:p>
          <w:p w14:paraId="52234CE9" w14:textId="77777777" w:rsidR="00EA04D9" w:rsidRDefault="00EA04D9" w:rsidP="00D51E3C">
            <w:pPr>
              <w:rPr>
                <w:sz w:val="28"/>
              </w:rPr>
            </w:pPr>
          </w:p>
          <w:p w14:paraId="2F4A6821" w14:textId="77777777" w:rsidR="00EA04D9" w:rsidRDefault="00EA04D9" w:rsidP="00D51E3C">
            <w:pPr>
              <w:rPr>
                <w:sz w:val="28"/>
              </w:rPr>
            </w:pPr>
          </w:p>
          <w:p w14:paraId="54897987" w14:textId="77777777" w:rsidR="00EA04D9" w:rsidRDefault="00EA04D9" w:rsidP="00D51E3C">
            <w:pPr>
              <w:rPr>
                <w:sz w:val="28"/>
              </w:rPr>
            </w:pPr>
          </w:p>
          <w:p w14:paraId="39080B15" w14:textId="77777777" w:rsidR="00EA04D9" w:rsidRDefault="00EA04D9" w:rsidP="00D51E3C">
            <w:pPr>
              <w:rPr>
                <w:sz w:val="28"/>
              </w:rPr>
            </w:pPr>
          </w:p>
          <w:p w14:paraId="049DF2B5" w14:textId="77777777" w:rsidR="00EA04D9" w:rsidRDefault="00EA04D9" w:rsidP="00D51E3C">
            <w:pPr>
              <w:rPr>
                <w:sz w:val="28"/>
              </w:rPr>
            </w:pPr>
          </w:p>
          <w:p w14:paraId="3A74C792" w14:textId="77777777" w:rsidR="00EA04D9" w:rsidRDefault="00EA04D9" w:rsidP="00D51E3C">
            <w:pPr>
              <w:rPr>
                <w:sz w:val="28"/>
              </w:rPr>
            </w:pPr>
          </w:p>
          <w:p w14:paraId="2D190043" w14:textId="77777777" w:rsidR="00EA04D9" w:rsidRDefault="00EA04D9" w:rsidP="00D51E3C">
            <w:pPr>
              <w:rPr>
                <w:sz w:val="28"/>
              </w:rPr>
            </w:pPr>
          </w:p>
          <w:p w14:paraId="332BC41C" w14:textId="77777777" w:rsidR="00EA04D9" w:rsidRDefault="00EA04D9" w:rsidP="00D51E3C">
            <w:pPr>
              <w:rPr>
                <w:sz w:val="28"/>
              </w:rPr>
            </w:pPr>
          </w:p>
          <w:p w14:paraId="310F41BC" w14:textId="77777777" w:rsidR="00EA04D9" w:rsidRDefault="00EA04D9" w:rsidP="00D51E3C">
            <w:pPr>
              <w:rPr>
                <w:sz w:val="28"/>
              </w:rPr>
            </w:pPr>
          </w:p>
          <w:p w14:paraId="3159A1CA" w14:textId="77777777" w:rsidR="00EA04D9" w:rsidRDefault="00EA04D9" w:rsidP="00D51E3C">
            <w:pPr>
              <w:rPr>
                <w:sz w:val="28"/>
              </w:rPr>
            </w:pPr>
          </w:p>
          <w:p w14:paraId="56A089B7" w14:textId="77777777" w:rsidR="00EA04D9" w:rsidRDefault="00EA04D9" w:rsidP="00D51E3C">
            <w:pPr>
              <w:rPr>
                <w:sz w:val="28"/>
              </w:rPr>
            </w:pPr>
          </w:p>
          <w:p w14:paraId="67D00852" w14:textId="77777777" w:rsidR="00EA04D9" w:rsidRDefault="00EA04D9" w:rsidP="00D51E3C">
            <w:pPr>
              <w:rPr>
                <w:sz w:val="28"/>
              </w:rPr>
            </w:pPr>
          </w:p>
          <w:p w14:paraId="32DC1FA3" w14:textId="77777777" w:rsidR="00EA04D9" w:rsidRDefault="00EA04D9" w:rsidP="00D51E3C">
            <w:pPr>
              <w:rPr>
                <w:sz w:val="28"/>
              </w:rPr>
            </w:pPr>
          </w:p>
          <w:p w14:paraId="41B66EA1" w14:textId="77777777" w:rsidR="00EA04D9" w:rsidRDefault="00EA04D9" w:rsidP="00D51E3C">
            <w:pPr>
              <w:rPr>
                <w:sz w:val="28"/>
              </w:rPr>
            </w:pPr>
          </w:p>
          <w:p w14:paraId="0EBEFC18" w14:textId="77777777" w:rsidR="00EA04D9" w:rsidRPr="008B2550" w:rsidRDefault="00EA04D9" w:rsidP="00D51E3C">
            <w:pPr>
              <w:rPr>
                <w:sz w:val="28"/>
              </w:rPr>
            </w:pPr>
          </w:p>
        </w:tc>
        <w:tc>
          <w:tcPr>
            <w:tcW w:w="4397" w:type="dxa"/>
          </w:tcPr>
          <w:p w14:paraId="7CADE986" w14:textId="77777777" w:rsidR="00B146F6" w:rsidRPr="0025317F" w:rsidRDefault="00B146F6" w:rsidP="00B146F6">
            <w:pPr>
              <w:rPr>
                <w:sz w:val="28"/>
              </w:rPr>
            </w:pPr>
            <w:r w:rsidRPr="0025317F">
              <w:rPr>
                <w:sz w:val="28"/>
              </w:rPr>
              <w:lastRenderedPageBreak/>
              <w:t>public int Search( int s) {</w:t>
            </w:r>
          </w:p>
          <w:p w14:paraId="36E4B084" w14:textId="77777777" w:rsidR="00B146F6" w:rsidRPr="0025317F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</w:t>
            </w:r>
            <w:r w:rsidRPr="0025317F">
              <w:rPr>
                <w:sz w:val="28"/>
              </w:rPr>
              <w:t xml:space="preserve">int position = </w:t>
            </w:r>
            <w:r w:rsidRPr="0025317F">
              <w:rPr>
                <w:sz w:val="28"/>
                <w:cs/>
              </w:rPr>
              <w:t>0</w:t>
            </w:r>
            <w:r w:rsidRPr="0025317F">
              <w:rPr>
                <w:sz w:val="28"/>
              </w:rPr>
              <w:t xml:space="preserve"> ;</w:t>
            </w:r>
          </w:p>
          <w:p w14:paraId="7E549516" w14:textId="77777777" w:rsidR="00B146F6" w:rsidRPr="0025317F" w:rsidRDefault="00B146F6" w:rsidP="00B146F6">
            <w:pPr>
              <w:rPr>
                <w:sz w:val="28"/>
              </w:rPr>
            </w:pPr>
            <w:r w:rsidRPr="0025317F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</w:t>
            </w:r>
            <w:r w:rsidRPr="0025317F">
              <w:rPr>
                <w:sz w:val="28"/>
              </w:rPr>
              <w:t xml:space="preserve">for(int i = </w:t>
            </w:r>
            <w:r w:rsidRPr="0025317F">
              <w:rPr>
                <w:sz w:val="28"/>
                <w:cs/>
              </w:rPr>
              <w:t>0</w:t>
            </w:r>
            <w:r w:rsidRPr="0025317F">
              <w:rPr>
                <w:sz w:val="28"/>
              </w:rPr>
              <w:t xml:space="preserve">; i &lt;= </w:t>
            </w:r>
            <w:r w:rsidRPr="0025317F">
              <w:rPr>
                <w:sz w:val="28"/>
                <w:cs/>
              </w:rPr>
              <w:t>9</w:t>
            </w:r>
            <w:r w:rsidRPr="0025317F">
              <w:rPr>
                <w:sz w:val="28"/>
              </w:rPr>
              <w:t xml:space="preserve"> ; i++ ) {</w:t>
            </w:r>
          </w:p>
          <w:p w14:paraId="0DE864BB" w14:textId="77777777" w:rsidR="00B146F6" w:rsidRPr="0025317F" w:rsidRDefault="00B146F6" w:rsidP="00B146F6">
            <w:pPr>
              <w:rPr>
                <w:sz w:val="28"/>
              </w:rPr>
            </w:pPr>
            <w:r w:rsidRPr="0025317F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   </w:t>
            </w:r>
            <w:r w:rsidRPr="0025317F">
              <w:rPr>
                <w:sz w:val="28"/>
              </w:rPr>
              <w:t>if(s == this.ar[i] )</w:t>
            </w:r>
          </w:p>
          <w:p w14:paraId="276D179A" w14:textId="77777777" w:rsidR="00B146F6" w:rsidRPr="0025317F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              </w:t>
            </w:r>
            <w:r w:rsidRPr="0025317F">
              <w:rPr>
                <w:sz w:val="28"/>
              </w:rPr>
              <w:t>position = i+</w:t>
            </w:r>
            <w:r w:rsidRPr="0025317F">
              <w:rPr>
                <w:sz w:val="28"/>
                <w:cs/>
              </w:rPr>
              <w:t>1</w:t>
            </w:r>
          </w:p>
          <w:p w14:paraId="1F2F353B" w14:textId="77777777" w:rsidR="00B146F6" w:rsidRPr="0025317F" w:rsidRDefault="00B146F6" w:rsidP="00B146F6">
            <w:pPr>
              <w:rPr>
                <w:sz w:val="28"/>
              </w:rPr>
            </w:pPr>
            <w:r w:rsidRPr="0025317F"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            </w:t>
            </w:r>
            <w:r w:rsidRPr="0025317F">
              <w:rPr>
                <w:sz w:val="28"/>
              </w:rPr>
              <w:t>}//end for</w:t>
            </w:r>
          </w:p>
          <w:p w14:paraId="7119DA71" w14:textId="77777777" w:rsidR="00B146F6" w:rsidRPr="0025317F" w:rsidRDefault="00B146F6" w:rsidP="00B146F6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   </w:t>
            </w:r>
            <w:r w:rsidRPr="0025317F">
              <w:rPr>
                <w:sz w:val="28"/>
              </w:rPr>
              <w:t>return position;</w:t>
            </w:r>
          </w:p>
          <w:p w14:paraId="4FD9E3E2" w14:textId="07DE223B" w:rsidR="00EA04D9" w:rsidRPr="008B2550" w:rsidRDefault="00B146F6" w:rsidP="00B146F6">
            <w:pPr>
              <w:rPr>
                <w:sz w:val="28"/>
              </w:rPr>
            </w:pPr>
            <w:r w:rsidRPr="0025317F">
              <w:rPr>
                <w:sz w:val="28"/>
              </w:rPr>
              <w:t xml:space="preserve"> }//End Method Search</w:t>
            </w:r>
          </w:p>
        </w:tc>
      </w:tr>
    </w:tbl>
    <w:p w14:paraId="56B2BD13" w14:textId="2C509F5F" w:rsidR="00EA04D9" w:rsidRDefault="00EA04D9" w:rsidP="00EA04D9">
      <w:pPr>
        <w:pStyle w:val="4"/>
      </w:pPr>
      <w:r>
        <w:rPr>
          <w:rFonts w:hint="cs"/>
          <w:cs/>
        </w:rPr>
        <w:t xml:space="preserve">ในฟังก์ชันหลัก สร้างวัตถุจากคลาส </w:t>
      </w:r>
      <w:r>
        <w:t xml:space="preserve">MyClassicalArray </w:t>
      </w:r>
      <w:r>
        <w:rPr>
          <w:rFonts w:hint="cs"/>
          <w:cs/>
        </w:rPr>
        <w:t xml:space="preserve">ขึ้นมา และทดสอบการใช้งานคำสั่ง </w:t>
      </w:r>
      <w:r>
        <w:t xml:space="preserve">FindMax() ; </w:t>
      </w:r>
      <w:r>
        <w:rPr>
          <w:rFonts w:hint="cs"/>
          <w:cs/>
        </w:rPr>
        <w:t xml:space="preserve">และคำสั่ง </w:t>
      </w:r>
      <w:r>
        <w:t>FindMin() ;</w:t>
      </w:r>
    </w:p>
    <w:p w14:paraId="220C6449" w14:textId="6C620794" w:rsidR="00EA04D9" w:rsidRDefault="00EA04D9" w:rsidP="00EA04D9">
      <w:pPr>
        <w:pStyle w:val="4"/>
      </w:pPr>
      <w:r>
        <w:rPr>
          <w:rFonts w:hint="cs"/>
          <w:cs/>
        </w:rPr>
        <w:t xml:space="preserve">ในฟังก์ชันหลัก สร้างวัตถุจากคลาส </w:t>
      </w:r>
      <w:r>
        <w:t xml:space="preserve">MyCurrentArray </w:t>
      </w:r>
      <w:r>
        <w:rPr>
          <w:rFonts w:hint="cs"/>
          <w:cs/>
        </w:rPr>
        <w:t xml:space="preserve">ขึ้นมา และทำการทดสอบการใช้งานคำสั่ง </w:t>
      </w:r>
      <w:r>
        <w:t xml:space="preserve">FindMax() ; </w:t>
      </w:r>
      <w:r>
        <w:rPr>
          <w:rFonts w:hint="cs"/>
          <w:cs/>
        </w:rPr>
        <w:t xml:space="preserve">คำสั่ง </w:t>
      </w:r>
      <w:r>
        <w:t xml:space="preserve">FindMin() ; </w:t>
      </w:r>
      <w:r>
        <w:rPr>
          <w:rFonts w:hint="cs"/>
          <w:cs/>
        </w:rPr>
        <w:t xml:space="preserve">คำสั่ง </w:t>
      </w:r>
      <w:r>
        <w:t xml:space="preserve">Sort() ; </w:t>
      </w:r>
      <w:r>
        <w:rPr>
          <w:rFonts w:hint="cs"/>
          <w:cs/>
        </w:rPr>
        <w:t xml:space="preserve">และคำสั่ง </w:t>
      </w:r>
      <w:r>
        <w:t>Search( Find ) ;</w:t>
      </w:r>
    </w:p>
    <w:p w14:paraId="07C99E72" w14:textId="5CD0419F" w:rsidR="00EF0AC5" w:rsidRDefault="00EF0AC5" w:rsidP="00EF0AC5"/>
    <w:p w14:paraId="3C72522B" w14:textId="77777777" w:rsidR="00EF0AC5" w:rsidRPr="00EF0AC5" w:rsidRDefault="00EF0AC5" w:rsidP="00EF0AC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4D9" w14:paraId="75610296" w14:textId="77777777" w:rsidTr="00D51E3C">
        <w:tc>
          <w:tcPr>
            <w:tcW w:w="9016" w:type="dxa"/>
          </w:tcPr>
          <w:p w14:paraId="50700AF4" w14:textId="77777777" w:rsidR="00EA04D9" w:rsidRDefault="00EA04D9" w:rsidP="00D51E3C">
            <w:r>
              <w:rPr>
                <w:rFonts w:hint="cs"/>
                <w:cs/>
              </w:rPr>
              <w:lastRenderedPageBreak/>
              <w:t>โค้ดโปรแกรมภายในฟังก์ชันหลัก</w:t>
            </w:r>
          </w:p>
        </w:tc>
      </w:tr>
      <w:tr w:rsidR="00EA04D9" w14:paraId="123C4F96" w14:textId="77777777" w:rsidTr="00D51E3C">
        <w:tc>
          <w:tcPr>
            <w:tcW w:w="9016" w:type="dxa"/>
          </w:tcPr>
          <w:p w14:paraId="25AD2D6E" w14:textId="77777777" w:rsidR="00EA04D9" w:rsidRDefault="00EA04D9" w:rsidP="00D51E3C"/>
          <w:p w14:paraId="0C3586D7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ClassicalArray;</w:t>
            </w:r>
          </w:p>
          <w:p w14:paraId="7C828DD0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canner;</w:t>
            </w:r>
          </w:p>
          <w:p w14:paraId="37876F1B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ClassicalArray {</w:t>
            </w:r>
          </w:p>
          <w:p w14:paraId="61BE331A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BB538C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yClassicalArra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clas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ClassicalArray();</w:t>
            </w:r>
          </w:p>
          <w:p w14:paraId="2580F94D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yCurrentArra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CurrentArray() ;</w:t>
            </w:r>
          </w:p>
          <w:p w14:paraId="5FE8D7D6" w14:textId="711B4ECD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2AD16EB" w14:textId="1DE48F79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554F79C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ClassicalArr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ABE507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clas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rray();</w:t>
            </w:r>
          </w:p>
          <w:p w14:paraId="487E27B7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ine Maximum</w:t>
            </w:r>
          </w:p>
          <w:p w14:paraId="2AC6801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clas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Max();</w:t>
            </w:r>
          </w:p>
          <w:p w14:paraId="1C2C6EFC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x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a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FAA8CB7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ind Minimum</w:t>
            </w:r>
          </w:p>
          <w:p w14:paraId="7CE53A2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clas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Max();</w:t>
            </w:r>
          </w:p>
          <w:p w14:paraId="00F48C6A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n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0BB726F" w14:textId="0523613F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8D29E8B" w14:textId="0086F4CD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31902F3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yCurrentArr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9316EB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rray();</w:t>
            </w:r>
          </w:p>
          <w:p w14:paraId="12E30BC4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ine Maximum</w:t>
            </w:r>
          </w:p>
          <w:p w14:paraId="2B47223D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Max();</w:t>
            </w:r>
          </w:p>
          <w:p w14:paraId="62F9554D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x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24A4E5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ind Minimum</w:t>
            </w:r>
          </w:p>
          <w:p w14:paraId="47ABC0CF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Max();</w:t>
            </w:r>
          </w:p>
          <w:p w14:paraId="2310AC4D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n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AEDD6A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ort Minimum -&gt; Maximum</w:t>
            </w:r>
          </w:p>
          <w:p w14:paraId="3C710460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ort();</w:t>
            </w:r>
          </w:p>
          <w:p w14:paraId="56C19AAF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arch Position number</w:t>
            </w:r>
          </w:p>
          <w:p w14:paraId="5C58142C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hat search position number 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0ACBB4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B358B90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();</w:t>
            </w:r>
          </w:p>
          <w:p w14:paraId="6037DE9D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is 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arch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</w:p>
          <w:p w14:paraId="5A641BEE" w14:textId="6A7B8CD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D904CB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3DB8E07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d main</w:t>
            </w:r>
          </w:p>
          <w:p w14:paraId="08E466F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3D4E7243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ndMax() {</w:t>
            </w:r>
          </w:p>
          <w:p w14:paraId="05824318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14:paraId="71549F8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5678AD2C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985490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64F10183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rray() {</w:t>
            </w:r>
          </w:p>
          <w:p w14:paraId="0CD3D95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14:paraId="36454415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A51A7EE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A4282E" w14:textId="77777777" w:rsidR="00B146F6" w:rsidRDefault="00B146F6" w:rsidP="00B14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B48F07" w14:textId="77777777" w:rsidR="00EA04D9" w:rsidRDefault="00EA04D9" w:rsidP="00D51E3C"/>
          <w:p w14:paraId="4CDFF6FA" w14:textId="77777777" w:rsidR="00EA04D9" w:rsidRDefault="00EA04D9" w:rsidP="00D51E3C"/>
          <w:p w14:paraId="4712C357" w14:textId="77777777" w:rsidR="00EA04D9" w:rsidRDefault="00EA04D9" w:rsidP="00D51E3C"/>
          <w:p w14:paraId="35DCB760" w14:textId="77777777" w:rsidR="00EA04D9" w:rsidRDefault="00EA04D9" w:rsidP="00D51E3C"/>
          <w:p w14:paraId="6F739E63" w14:textId="77777777" w:rsidR="00EA04D9" w:rsidRDefault="00EA04D9" w:rsidP="00D51E3C"/>
          <w:p w14:paraId="419024DD" w14:textId="77777777" w:rsidR="00EA04D9" w:rsidRDefault="00EA04D9" w:rsidP="00D51E3C"/>
          <w:p w14:paraId="51E31783" w14:textId="77777777" w:rsidR="00EA04D9" w:rsidRDefault="00EA04D9" w:rsidP="00D51E3C"/>
          <w:p w14:paraId="1009E5A4" w14:textId="77777777" w:rsidR="00EA04D9" w:rsidRDefault="00EA04D9" w:rsidP="00D51E3C"/>
          <w:p w14:paraId="66BB9161" w14:textId="77777777" w:rsidR="00EA04D9" w:rsidRDefault="00EA04D9" w:rsidP="00D51E3C"/>
          <w:p w14:paraId="44C5170C" w14:textId="77777777" w:rsidR="00EA04D9" w:rsidRDefault="00EA04D9" w:rsidP="00D51E3C"/>
          <w:p w14:paraId="5811F4E9" w14:textId="77777777" w:rsidR="00EA04D9" w:rsidRDefault="00EA04D9" w:rsidP="00D51E3C"/>
          <w:p w14:paraId="43ED6869" w14:textId="77777777" w:rsidR="00EA04D9" w:rsidRDefault="00EA04D9" w:rsidP="00D51E3C"/>
          <w:p w14:paraId="05CB4EDA" w14:textId="77777777" w:rsidR="00EA04D9" w:rsidRDefault="00EA04D9" w:rsidP="00D51E3C"/>
          <w:p w14:paraId="639CB857" w14:textId="77777777" w:rsidR="00EA04D9" w:rsidRDefault="00EA04D9" w:rsidP="00D51E3C"/>
          <w:p w14:paraId="0E58D5D3" w14:textId="77777777" w:rsidR="00EA04D9" w:rsidRDefault="00EA04D9" w:rsidP="00D51E3C"/>
          <w:p w14:paraId="010FA891" w14:textId="77777777" w:rsidR="00EA04D9" w:rsidRDefault="00EA04D9" w:rsidP="00D51E3C"/>
          <w:p w14:paraId="50C27CE5" w14:textId="77777777" w:rsidR="00EA04D9" w:rsidRDefault="00EA04D9" w:rsidP="00D51E3C"/>
          <w:p w14:paraId="503E3C33" w14:textId="77777777" w:rsidR="00EA04D9" w:rsidRDefault="00EA04D9" w:rsidP="00D51E3C"/>
          <w:p w14:paraId="7E98621D" w14:textId="77777777" w:rsidR="00EA04D9" w:rsidRDefault="00EA04D9" w:rsidP="00D51E3C"/>
          <w:p w14:paraId="36F900D3" w14:textId="77777777" w:rsidR="00EA04D9" w:rsidRDefault="00EA04D9" w:rsidP="00D51E3C"/>
          <w:p w14:paraId="09A17619" w14:textId="77777777" w:rsidR="00EA04D9" w:rsidRDefault="00EA04D9" w:rsidP="00D51E3C"/>
        </w:tc>
      </w:tr>
    </w:tbl>
    <w:p w14:paraId="2EC5F14E" w14:textId="77777777" w:rsidR="00EA04D9" w:rsidRDefault="00EA04D9" w:rsidP="00EA04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4D9" w14:paraId="3F4773C2" w14:textId="77777777" w:rsidTr="00D51E3C">
        <w:tc>
          <w:tcPr>
            <w:tcW w:w="9016" w:type="dxa"/>
          </w:tcPr>
          <w:p w14:paraId="7AC6FF92" w14:textId="77777777" w:rsidR="00EA04D9" w:rsidRDefault="00EA04D9" w:rsidP="00D51E3C">
            <w:r>
              <w:rPr>
                <w:rFonts w:hint="cs"/>
                <w:cs/>
              </w:rPr>
              <w:t>ผลลัพธ์การทำงานของโปรแกรม</w:t>
            </w:r>
          </w:p>
        </w:tc>
      </w:tr>
      <w:tr w:rsidR="00EA04D9" w14:paraId="4F91E09C" w14:textId="77777777" w:rsidTr="00D51E3C">
        <w:tc>
          <w:tcPr>
            <w:tcW w:w="9016" w:type="dxa"/>
          </w:tcPr>
          <w:p w14:paraId="3330ACB9" w14:textId="77777777" w:rsidR="00EA04D9" w:rsidRDefault="00EA04D9" w:rsidP="00D51E3C"/>
          <w:p w14:paraId="6D5F077A" w14:textId="4BB66770" w:rsidR="00EA04D9" w:rsidRDefault="00740F9D" w:rsidP="00D51E3C">
            <w:r w:rsidRPr="00740F9D">
              <w:rPr>
                <w:noProof/>
              </w:rPr>
              <w:drawing>
                <wp:inline distT="0" distB="0" distL="0" distR="0" wp14:anchorId="2FAB08CF" wp14:editId="4F7DADDD">
                  <wp:extent cx="3436918" cy="2065199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EBE17" w14:textId="77777777" w:rsidR="00EA04D9" w:rsidRDefault="00EA04D9" w:rsidP="00D51E3C"/>
          <w:p w14:paraId="57BF726A" w14:textId="77777777" w:rsidR="00EA04D9" w:rsidRDefault="00EA04D9" w:rsidP="00D51E3C"/>
          <w:p w14:paraId="6695224C" w14:textId="77777777" w:rsidR="00EA04D9" w:rsidRDefault="00EA04D9" w:rsidP="00D51E3C"/>
          <w:p w14:paraId="0251BCFE" w14:textId="77777777" w:rsidR="00EA04D9" w:rsidRDefault="00EA04D9" w:rsidP="00D51E3C"/>
          <w:p w14:paraId="14CC07A9" w14:textId="77777777" w:rsidR="00EA04D9" w:rsidRDefault="00EA04D9" w:rsidP="00D51E3C"/>
          <w:p w14:paraId="724E9863" w14:textId="77777777" w:rsidR="00EA04D9" w:rsidRDefault="00EA04D9" w:rsidP="00D51E3C"/>
          <w:p w14:paraId="4C39156F" w14:textId="77777777" w:rsidR="00EA04D9" w:rsidRDefault="00EA04D9" w:rsidP="00D51E3C"/>
          <w:p w14:paraId="44F82CC0" w14:textId="77777777" w:rsidR="00EA04D9" w:rsidRDefault="00EA04D9" w:rsidP="00D51E3C"/>
          <w:p w14:paraId="7FD98B07" w14:textId="77777777" w:rsidR="00EA04D9" w:rsidRDefault="00EA04D9" w:rsidP="00D51E3C"/>
          <w:p w14:paraId="57B77E1B" w14:textId="77777777" w:rsidR="00EA04D9" w:rsidRDefault="00EA04D9" w:rsidP="00D51E3C"/>
          <w:p w14:paraId="356DC7AC" w14:textId="77777777" w:rsidR="00EA04D9" w:rsidRDefault="00EA04D9" w:rsidP="00D51E3C"/>
        </w:tc>
      </w:tr>
    </w:tbl>
    <w:p w14:paraId="2A629352" w14:textId="77777777" w:rsidR="00EA04D9" w:rsidRPr="00EA6964" w:rsidRDefault="00EA04D9" w:rsidP="00EA04D9"/>
    <w:p w14:paraId="22BA71AE" w14:textId="02AD7D86" w:rsidR="00EA04D9" w:rsidRDefault="00EA04D9" w:rsidP="00EA04D9">
      <w:pPr>
        <w:pStyle w:val="2"/>
      </w:pPr>
      <w:r>
        <w:rPr>
          <w:rFonts w:hint="cs"/>
          <w:cs/>
        </w:rPr>
        <w:t>สรุปผลการปฏิบัติการ</w:t>
      </w:r>
    </w:p>
    <w:p w14:paraId="54B53221" w14:textId="2E653D84" w:rsidR="008067AC" w:rsidRPr="00DA61CA" w:rsidRDefault="00DA61CA" w:rsidP="00DA61CA">
      <w:pPr>
        <w:ind w:left="1076"/>
      </w:pPr>
      <w:r w:rsidRPr="00DA61CA">
        <w:rPr>
          <w:rFonts w:hint="cs"/>
          <w:cs/>
        </w:rPr>
        <w:t>ภายในคลาสจะประกอบด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 xml:space="preserve">วย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โดย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>สามารถกำหนดชนิดได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 xml:space="preserve">คือ </w:t>
      </w:r>
      <w:r w:rsidRPr="00DA61CA">
        <w:rPr>
          <w:rFonts w:hint="cs"/>
        </w:rPr>
        <w:t xml:space="preserve">Public Protected </w:t>
      </w:r>
      <w:r w:rsidRPr="00DA61CA">
        <w:rPr>
          <w:rFonts w:hint="cs"/>
          <w:cs/>
        </w:rPr>
        <w:t>และ</w:t>
      </w:r>
      <w:r w:rsidRPr="00DA61CA">
        <w:rPr>
          <w:rFonts w:hint="cs"/>
        </w:rPr>
        <w:t xml:space="preserve"> Private </w:t>
      </w:r>
      <w:r w:rsidRPr="00DA61CA">
        <w:rPr>
          <w:rFonts w:hint="cs"/>
          <w:cs/>
        </w:rPr>
        <w:t>ต</w:t>
      </w:r>
      <w:r>
        <w:rPr>
          <w:rFonts w:hint="cs"/>
          <w:cs/>
        </w:rPr>
        <w:t>่</w:t>
      </w:r>
      <w:r w:rsidRPr="00DA61CA">
        <w:rPr>
          <w:rFonts w:hint="cs"/>
          <w:cs/>
        </w:rPr>
        <w:t xml:space="preserve">อมาคือ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>จะทำงานคล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 xml:space="preserve">ายๆกับ </w:t>
      </w:r>
      <w:r w:rsidRPr="00DA61CA">
        <w:rPr>
          <w:rFonts w:hint="cs"/>
        </w:rPr>
        <w:t xml:space="preserve">Function </w:t>
      </w:r>
      <w:r w:rsidRPr="00DA61CA">
        <w:rPr>
          <w:rFonts w:hint="cs"/>
          <w:cs/>
        </w:rPr>
        <w:t xml:space="preserve">ของ ภาษา </w:t>
      </w:r>
      <w:r w:rsidRPr="00DA61CA">
        <w:rPr>
          <w:rFonts w:hint="cs"/>
        </w:rPr>
        <w:t xml:space="preserve">C </w:t>
      </w:r>
      <w:r w:rsidRPr="00DA61CA">
        <w:rPr>
          <w:rFonts w:hint="cs"/>
          <w:cs/>
        </w:rPr>
        <w:t>การที่จะเรียนใช</w:t>
      </w:r>
      <w:r>
        <w:rPr>
          <w:rFonts w:hint="cs"/>
          <w:cs/>
        </w:rPr>
        <w:t>่</w:t>
      </w:r>
      <w:r w:rsidRPr="00DA61CA">
        <w:rPr>
          <w:rFonts w:hint="cs"/>
          <w:cs/>
        </w:rPr>
        <w:t xml:space="preserve"> 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>ใน</w:t>
      </w:r>
      <w:r w:rsidRPr="00DA61CA">
        <w:rPr>
          <w:rFonts w:hint="cs"/>
        </w:rPr>
        <w:t xml:space="preserve">Class main </w:t>
      </w:r>
      <w:r w:rsidRPr="00DA61CA">
        <w:rPr>
          <w:rFonts w:hint="cs"/>
          <w:cs/>
        </w:rPr>
        <w:t>จะต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>องนำเข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 xml:space="preserve">า 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 xml:space="preserve">โดยการ </w:t>
      </w:r>
      <w:r w:rsidRPr="00DA61CA">
        <w:rPr>
          <w:rFonts w:hint="cs"/>
        </w:rPr>
        <w:t xml:space="preserve">Newclass n = new.Newclass(); </w:t>
      </w:r>
      <w:r w:rsidRPr="00DA61CA">
        <w:rPr>
          <w:rFonts w:hint="cs"/>
          <w:cs/>
        </w:rPr>
        <w:t>แล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>วเราสามารถใช</w:t>
      </w:r>
      <w:r>
        <w:rPr>
          <w:rFonts w:hint="cs"/>
          <w:cs/>
        </w:rPr>
        <w:t xml:space="preserve">้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 xml:space="preserve">ใน 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>นั้นได</w:t>
      </w:r>
      <w:r>
        <w:rPr>
          <w:rFonts w:hint="cs"/>
          <w:cs/>
        </w:rPr>
        <w:t>้</w:t>
      </w:r>
      <w:r w:rsidRPr="00DA61CA">
        <w:rPr>
          <w:rFonts w:hint="cs"/>
          <w:cs/>
        </w:rPr>
        <w:t xml:space="preserve"> ส</w:t>
      </w:r>
      <w:r>
        <w:rPr>
          <w:rFonts w:hint="cs"/>
          <w:cs/>
        </w:rPr>
        <w:t>่</w:t>
      </w:r>
      <w:r w:rsidRPr="00DA61CA">
        <w:rPr>
          <w:rFonts w:hint="cs"/>
          <w:cs/>
        </w:rPr>
        <w:t>วน</w:t>
      </w:r>
      <w:r w:rsidRPr="00DA61CA">
        <w:rPr>
          <w:rFonts w:hint="cs"/>
        </w:rPr>
        <w:t xml:space="preserve"> </w:t>
      </w:r>
      <w:r w:rsidRPr="00DA61CA">
        <w:rPr>
          <w:rFonts w:hint="cs"/>
          <w:cs/>
        </w:rPr>
        <w:t>การสืบถอดคือการที่จะใช</w:t>
      </w:r>
      <w:r w:rsidR="00614341">
        <w:rPr>
          <w:rFonts w:hint="cs"/>
          <w:cs/>
        </w:rPr>
        <w:t xml:space="preserve">่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กับ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>ในคลาสแม</w:t>
      </w:r>
      <w:r w:rsidR="00614341">
        <w:rPr>
          <w:rFonts w:hint="cs"/>
          <w:cs/>
        </w:rPr>
        <w:t>่</w:t>
      </w:r>
      <w:r w:rsidRPr="00DA61CA">
        <w:rPr>
          <w:rFonts w:hint="cs"/>
          <w:cs/>
        </w:rPr>
        <w:t>มาใช</w:t>
      </w:r>
      <w:r w:rsidR="00614341">
        <w:rPr>
          <w:rFonts w:hint="cs"/>
          <w:cs/>
        </w:rPr>
        <w:t>่</w:t>
      </w:r>
      <w:r w:rsidRPr="00DA61CA">
        <w:rPr>
          <w:rFonts w:hint="cs"/>
          <w:cs/>
        </w:rPr>
        <w:t>ในคลาสลองได</w:t>
      </w:r>
      <w:r w:rsidR="00614341">
        <w:rPr>
          <w:rFonts w:hint="cs"/>
          <w:cs/>
        </w:rPr>
        <w:t>้</w:t>
      </w:r>
      <w:r w:rsidRPr="00DA61CA">
        <w:rPr>
          <w:rFonts w:hint="cs"/>
          <w:cs/>
        </w:rPr>
        <w:t xml:space="preserve"> ด</w:t>
      </w:r>
      <w:r w:rsidR="00614341">
        <w:rPr>
          <w:rFonts w:hint="cs"/>
          <w:cs/>
        </w:rPr>
        <w:t>้</w:t>
      </w:r>
      <w:r w:rsidRPr="00DA61CA">
        <w:rPr>
          <w:rFonts w:hint="cs"/>
          <w:cs/>
        </w:rPr>
        <w:t xml:space="preserve">วยคำสั่ง </w:t>
      </w:r>
      <w:r w:rsidRPr="00DA61CA">
        <w:rPr>
          <w:rFonts w:hint="cs"/>
        </w:rPr>
        <w:t>extends</w:t>
      </w:r>
    </w:p>
    <w:p w14:paraId="2BCE24DD" w14:textId="1E68FC51" w:rsidR="008067AC" w:rsidRDefault="008067AC" w:rsidP="008067AC">
      <w:pPr>
        <w:ind w:left="1076"/>
      </w:pPr>
    </w:p>
    <w:p w14:paraId="3CA47496" w14:textId="0C196B13" w:rsidR="008067AC" w:rsidRDefault="008067AC" w:rsidP="008067AC"/>
    <w:p w14:paraId="462D5D71" w14:textId="556691F7" w:rsidR="008067AC" w:rsidRDefault="008067AC" w:rsidP="008067AC"/>
    <w:p w14:paraId="15D2B7FE" w14:textId="77777777" w:rsidR="008067AC" w:rsidRPr="008067AC" w:rsidRDefault="008067AC" w:rsidP="008067AC"/>
    <w:p w14:paraId="4EEDCBA2" w14:textId="4FE947AA" w:rsidR="00EA04D9" w:rsidRDefault="00EA04D9" w:rsidP="00EA04D9">
      <w:pPr>
        <w:pStyle w:val="2"/>
      </w:pPr>
      <w:r>
        <w:rPr>
          <w:rFonts w:hint="cs"/>
          <w:cs/>
        </w:rPr>
        <w:t>คำถามท้ายการทดลอง</w:t>
      </w:r>
    </w:p>
    <w:p w14:paraId="436F2E08" w14:textId="77777777" w:rsidR="008067AC" w:rsidRPr="008067AC" w:rsidRDefault="008067AC" w:rsidP="008067AC"/>
    <w:p w14:paraId="13A9DAD3" w14:textId="5F7ABD7A" w:rsidR="00EA04D9" w:rsidRDefault="00EA04D9" w:rsidP="00EA04D9">
      <w:pPr>
        <w:pStyle w:val="3"/>
      </w:pPr>
      <w:r>
        <w:rPr>
          <w:rFonts w:hint="cs"/>
          <w:cs/>
        </w:rPr>
        <w:t>การสืบทอดในภาษาจาวาสามารถทำได้โดยใช้คำสั่งใด</w:t>
      </w:r>
      <w:r w:rsidR="008067AC">
        <w:rPr>
          <w:rFonts w:hint="cs"/>
          <w:cs/>
        </w:rPr>
        <w:t xml:space="preserve"> </w:t>
      </w:r>
      <w:r>
        <w:rPr>
          <w:rFonts w:hint="cs"/>
          <w:cs/>
        </w:rPr>
        <w:t>?</w:t>
      </w:r>
    </w:p>
    <w:p w14:paraId="6B3D0AF2" w14:textId="281D6E3A" w:rsidR="00EA04D9" w:rsidRDefault="00DA61CA" w:rsidP="00EF0AC5">
      <w:pPr>
        <w:ind w:left="1440"/>
      </w:pPr>
      <w:r>
        <w:t>E</w:t>
      </w:r>
      <w:r w:rsidR="00EF0AC5">
        <w:t>xtends</w:t>
      </w:r>
    </w:p>
    <w:p w14:paraId="669CD40D" w14:textId="77777777" w:rsidR="00DA61CA" w:rsidRDefault="00DA61CA" w:rsidP="00EF0AC5">
      <w:pPr>
        <w:ind w:left="1440"/>
      </w:pPr>
    </w:p>
    <w:p w14:paraId="1FD9E67E" w14:textId="1EAE97C3" w:rsidR="00EA04D9" w:rsidRDefault="00EA04D9" w:rsidP="00EA04D9">
      <w:pPr>
        <w:pStyle w:val="3"/>
      </w:pPr>
      <w:r w:rsidRPr="008067AC">
        <w:rPr>
          <w:rFonts w:hint="cs"/>
          <w:cs/>
        </w:rPr>
        <w:t xml:space="preserve">จงอธิบายข้อควรระวังในการใช้งาน </w:t>
      </w:r>
      <w:r w:rsidRPr="008067AC">
        <w:t xml:space="preserve">public, private </w:t>
      </w:r>
      <w:r w:rsidRPr="008067AC">
        <w:rPr>
          <w:rFonts w:hint="cs"/>
          <w:cs/>
        </w:rPr>
        <w:t xml:space="preserve">และ </w:t>
      </w:r>
      <w:r w:rsidRPr="008067AC">
        <w:t>protected</w:t>
      </w:r>
    </w:p>
    <w:p w14:paraId="2B00E91C" w14:textId="7ECE0A7A" w:rsidR="00DA61CA" w:rsidRDefault="00DA61CA" w:rsidP="00DA61CA">
      <w:pPr>
        <w:ind w:left="1440"/>
      </w:pPr>
      <w:r w:rsidRPr="00DA61CA">
        <w:rPr>
          <w:rFonts w:hint="cs"/>
        </w:rPr>
        <w:t>Public class</w:t>
      </w:r>
      <w:r w:rsidRPr="00DA61CA">
        <w:rPr>
          <w:rFonts w:hint="cs"/>
          <w:cs/>
        </w:rPr>
        <w:t>ทุก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>สามารถใช้ได้ หาก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 xml:space="preserve">นั้นมี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>ชื่อเดียวกันอาจจะทำให้คำผิดผลาดได้</w:t>
      </w:r>
      <w:r w:rsidRPr="00DA61CA">
        <w:rPr>
          <w:rFonts w:hint="cs"/>
        </w:rPr>
        <w:t xml:space="preserve"> Private class</w:t>
      </w:r>
      <w:r w:rsidRPr="00DA61CA">
        <w:rPr>
          <w:rFonts w:hint="cs"/>
          <w:cs/>
        </w:rPr>
        <w:t>ตัวเองเท</w:t>
      </w:r>
      <w:r w:rsidRPr="00DA61CA">
        <w:rPr>
          <w:rFonts w:hint="cs"/>
        </w:rPr>
        <w:t>P</w:t>
      </w:r>
      <w:r w:rsidRPr="00DA61CA">
        <w:rPr>
          <w:rFonts w:hint="cs"/>
          <w:cs/>
        </w:rPr>
        <w:t xml:space="preserve">านั้นที่ใช้ได้ จะมีปัญหาเวลาต้องการใช้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นี้ใน 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>อื่น</w:t>
      </w:r>
      <w:r w:rsidRPr="00DA61CA">
        <w:rPr>
          <w:rFonts w:hint="cs"/>
        </w:rPr>
        <w:t xml:space="preserve"> Protected class</w:t>
      </w:r>
      <w:r w:rsidRPr="00DA61CA">
        <w:rPr>
          <w:rFonts w:hint="cs"/>
          <w:cs/>
        </w:rPr>
        <w:t xml:space="preserve"> ตัวเองกับ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>ที่สืบทอดไปที่ใช้ได้ จะมีปัญหาตอนคลาสที่ไม่ได้สืบทอดจะใช้</w:t>
      </w:r>
    </w:p>
    <w:p w14:paraId="4174EE92" w14:textId="77777777" w:rsidR="00DA61CA" w:rsidRPr="00DA61CA" w:rsidRDefault="00DA61CA" w:rsidP="00DA61CA">
      <w:pPr>
        <w:ind w:left="1440"/>
      </w:pPr>
    </w:p>
    <w:p w14:paraId="1A41E440" w14:textId="77777777" w:rsidR="00EA04D9" w:rsidRDefault="00EA04D9" w:rsidP="00EA04D9">
      <w:pPr>
        <w:pStyle w:val="3"/>
      </w:pPr>
      <w:r>
        <w:rPr>
          <w:rFonts w:hint="cs"/>
          <w:cs/>
        </w:rPr>
        <w:t>วัตถุ และ คลาส มีความเหมือนหรือแตกต่างกันอย่างไร ?</w:t>
      </w:r>
    </w:p>
    <w:p w14:paraId="6894CE29" w14:textId="0C1A6F61" w:rsidR="00EA04D9" w:rsidRDefault="00DA61CA" w:rsidP="00DA61CA">
      <w:pPr>
        <w:ind w:left="1440"/>
      </w:pPr>
      <w:r w:rsidRPr="00DA61CA">
        <w:rPr>
          <w:rFonts w:hint="cs"/>
          <w:cs/>
        </w:rPr>
        <w:t xml:space="preserve">วัตถุคือ </w:t>
      </w:r>
      <w:r w:rsidRPr="00DA61CA">
        <w:rPr>
          <w:rFonts w:hint="cs"/>
        </w:rPr>
        <w:t xml:space="preserve">class </w:t>
      </w:r>
      <w:r w:rsidRPr="00DA61CA">
        <w:rPr>
          <w:rFonts w:hint="cs"/>
          <w:cs/>
        </w:rPr>
        <w:t xml:space="preserve">ที่นำเข้ามาใน </w:t>
      </w:r>
      <w:r w:rsidRPr="00DA61CA">
        <w:rPr>
          <w:rFonts w:hint="cs"/>
        </w:rPr>
        <w:t xml:space="preserve">class main </w:t>
      </w:r>
      <w:r w:rsidRPr="00DA61CA">
        <w:rPr>
          <w:rFonts w:hint="cs"/>
          <w:cs/>
        </w:rPr>
        <w:t>หรืออื่นๆ</w:t>
      </w:r>
      <w:r w:rsidRPr="00DA61CA">
        <w:rPr>
          <w:rFonts w:hint="cs"/>
        </w:rPr>
        <w:t xml:space="preserve"> </w:t>
      </w:r>
      <w:r w:rsidRPr="00DA61CA">
        <w:rPr>
          <w:rFonts w:hint="cs"/>
          <w:cs/>
        </w:rPr>
        <w:t xml:space="preserve">คลาส คือ </w:t>
      </w:r>
      <w:r w:rsidRPr="00DA61CA">
        <w:rPr>
          <w:rFonts w:hint="cs"/>
        </w:rPr>
        <w:t xml:space="preserve">Code </w:t>
      </w:r>
      <w:r w:rsidRPr="00DA61CA">
        <w:rPr>
          <w:rFonts w:hint="cs"/>
          <w:cs/>
        </w:rPr>
        <w:t xml:space="preserve">ที่เหมือนกับ </w:t>
      </w:r>
      <w:r w:rsidRPr="00DA61CA">
        <w:rPr>
          <w:rFonts w:hint="cs"/>
        </w:rPr>
        <w:t xml:space="preserve">Structure </w:t>
      </w:r>
      <w:r w:rsidRPr="00DA61CA">
        <w:rPr>
          <w:rFonts w:hint="cs"/>
          <w:cs/>
        </w:rPr>
        <w:t xml:space="preserve">ที่จะประกอบไปด้วย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กับ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>โดยใช้เรียกใช้ได้ผ่านการเป็น</w:t>
      </w:r>
      <w:r w:rsidRPr="00DA61CA">
        <w:rPr>
          <w:rFonts w:hint="cs"/>
        </w:rPr>
        <w:t xml:space="preserve"> </w:t>
      </w:r>
      <w:r w:rsidRPr="00DA61CA">
        <w:rPr>
          <w:rFonts w:hint="cs"/>
          <w:cs/>
        </w:rPr>
        <w:t>วัตถุ</w:t>
      </w:r>
    </w:p>
    <w:p w14:paraId="6D2F9A94" w14:textId="77777777" w:rsidR="00DA61CA" w:rsidRPr="00DA61CA" w:rsidRDefault="00DA61CA" w:rsidP="00DA61CA">
      <w:pPr>
        <w:ind w:left="1440"/>
      </w:pPr>
    </w:p>
    <w:p w14:paraId="2FB5E4D8" w14:textId="77777777" w:rsidR="00EA04D9" w:rsidRDefault="00EA04D9" w:rsidP="00EA04D9">
      <w:pPr>
        <w:pStyle w:val="3"/>
      </w:pPr>
      <w:r>
        <w:rPr>
          <w:rFonts w:hint="cs"/>
          <w:cs/>
        </w:rPr>
        <w:t>ในฐานะที่เป็นผู้พัฒนาระบบ คุณจะเลือกใช้การสืบทอดคลาสเมื่อใด? เพราะเหตุใด ?</w:t>
      </w:r>
    </w:p>
    <w:p w14:paraId="26E5C045" w14:textId="56F6512D" w:rsidR="009F3E4C" w:rsidRPr="00DA61CA" w:rsidRDefault="00EF0AC5" w:rsidP="00EF0AC5">
      <w:pPr>
        <w:ind w:left="1440"/>
      </w:pPr>
      <w:r w:rsidRPr="00DA61CA">
        <w:rPr>
          <w:rFonts w:hint="cs"/>
          <w:cs/>
        </w:rPr>
        <w:t xml:space="preserve">เมื่อคลาสต้องการใช้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กับ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 xml:space="preserve">ของคลาสนั้น เพราะจะได้ไม่ต้องทำ </w:t>
      </w:r>
      <w:r w:rsidRPr="00DA61CA">
        <w:rPr>
          <w:rFonts w:hint="cs"/>
        </w:rPr>
        <w:t xml:space="preserve">property </w:t>
      </w:r>
      <w:r w:rsidRPr="00DA61CA">
        <w:rPr>
          <w:rFonts w:hint="cs"/>
          <w:cs/>
        </w:rPr>
        <w:t xml:space="preserve">กับ </w:t>
      </w:r>
      <w:r w:rsidRPr="00DA61CA">
        <w:rPr>
          <w:rFonts w:hint="cs"/>
        </w:rPr>
        <w:t xml:space="preserve">method </w:t>
      </w:r>
      <w:r w:rsidRPr="00DA61CA">
        <w:rPr>
          <w:rFonts w:hint="cs"/>
          <w:cs/>
        </w:rPr>
        <w:t>ใหม</w:t>
      </w:r>
      <w:r w:rsidR="00DA61CA" w:rsidRPr="00DA61CA">
        <w:rPr>
          <w:rFonts w:hint="cs"/>
          <w:cs/>
        </w:rPr>
        <w:t>่</w:t>
      </w:r>
    </w:p>
    <w:sectPr w:rsidR="009F3E4C" w:rsidRPr="00DA61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4305" w14:textId="77777777" w:rsidR="00BE0682" w:rsidRDefault="00BE0682" w:rsidP="002F094C">
      <w:r>
        <w:separator/>
      </w:r>
    </w:p>
  </w:endnote>
  <w:endnote w:type="continuationSeparator" w:id="0">
    <w:p w14:paraId="797C0F9B" w14:textId="77777777" w:rsidR="00BE0682" w:rsidRDefault="00BE0682" w:rsidP="002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FC37" w14:textId="77777777" w:rsidR="009B0492" w:rsidRDefault="009B04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50075174"/>
      <w:docPartObj>
        <w:docPartGallery w:val="Page Numbers (Bottom of Page)"/>
        <w:docPartUnique/>
      </w:docPartObj>
    </w:sdtPr>
    <w:sdtContent>
      <w:p w14:paraId="5CDC7901" w14:textId="77777777" w:rsidR="002F094C" w:rsidRPr="002F094C" w:rsidRDefault="002F094C" w:rsidP="002F094C">
        <w:pPr>
          <w:pStyle w:val="a8"/>
          <w:pBdr>
            <w:top w:val="single" w:sz="4" w:space="1" w:color="auto"/>
          </w:pBdr>
          <w:jc w:val="right"/>
          <w:rPr>
            <w:sz w:val="24"/>
            <w:szCs w:val="24"/>
          </w:rPr>
        </w:pPr>
        <w:r w:rsidRPr="001E4D85">
          <w:rPr>
            <w:rFonts w:cs="TH SarabunPSK"/>
            <w:sz w:val="24"/>
            <w:szCs w:val="24"/>
          </w:rPr>
          <w:t xml:space="preserve">ENGCE174 </w:t>
        </w:r>
        <w:r w:rsidRPr="001E4D85">
          <w:rPr>
            <w:rFonts w:cs="TH SarabunPSK"/>
            <w:sz w:val="24"/>
            <w:szCs w:val="24"/>
            <w:cs/>
          </w:rPr>
          <w:t>การเขียนโปรแกรมเชิงวัตถุ</w:t>
        </w:r>
        <w:r w:rsidRPr="001E4D85">
          <w:rPr>
            <w:rFonts w:cs="TH SarabunPSK" w:hint="cs"/>
            <w:sz w:val="24"/>
            <w:szCs w:val="24"/>
            <w:cs/>
          </w:rPr>
          <w:t xml:space="preserve">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 xml:space="preserve">หลักสูตรวิศวกรรมคอมพิวเตอร์ มหาวิทยาลัยเทคโนโลยีราชมงคลล้านา </w:t>
        </w:r>
        <w:r w:rsidRPr="001E4D85">
          <w:rPr>
            <w:rFonts w:cs="TH SarabunPSK"/>
            <w:sz w:val="24"/>
            <w:szCs w:val="24"/>
          </w:rPr>
          <w:t>|</w:t>
        </w:r>
        <w:r w:rsidRPr="001E4D85">
          <w:rPr>
            <w:rFonts w:cs="TH SarabunPSK" w:hint="cs"/>
            <w:sz w:val="24"/>
            <w:szCs w:val="24"/>
            <w:cs/>
          </w:rPr>
          <w:t xml:space="preserve"> อ.กิตตินันท์ น้อยมณี </w:t>
        </w:r>
        <w:r w:rsidRPr="001E4D85">
          <w:rPr>
            <w:rFonts w:cs="TH SarabunPSK"/>
            <w:sz w:val="24"/>
            <w:szCs w:val="24"/>
          </w:rPr>
          <w:t xml:space="preserve">| </w:t>
        </w:r>
        <w:r w:rsidRPr="001E4D85">
          <w:rPr>
            <w:rFonts w:cs="TH SarabunPSK" w:hint="cs"/>
            <w:sz w:val="24"/>
            <w:szCs w:val="24"/>
            <w:cs/>
          </w:rPr>
          <w:t>หน้า</w:t>
        </w:r>
        <w:r w:rsidRPr="001E4D85">
          <w:rPr>
            <w:sz w:val="24"/>
            <w:szCs w:val="24"/>
          </w:rPr>
          <w:t xml:space="preserve"> </w:t>
        </w:r>
        <w:r w:rsidRPr="001E4D85">
          <w:rPr>
            <w:sz w:val="24"/>
            <w:szCs w:val="24"/>
          </w:rPr>
          <w:fldChar w:fldCharType="begin"/>
        </w:r>
        <w:r w:rsidRPr="001E4D85">
          <w:rPr>
            <w:sz w:val="24"/>
            <w:szCs w:val="24"/>
          </w:rPr>
          <w:instrText>PAGE   \* MERGEFORMAT</w:instrText>
        </w:r>
        <w:r w:rsidRPr="001E4D85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8</w:t>
        </w:r>
        <w:r w:rsidRPr="001E4D85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C894" w14:textId="77777777" w:rsidR="009B0492" w:rsidRDefault="009B0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DCEB" w14:textId="77777777" w:rsidR="00BE0682" w:rsidRDefault="00BE0682" w:rsidP="002F094C">
      <w:r>
        <w:separator/>
      </w:r>
    </w:p>
  </w:footnote>
  <w:footnote w:type="continuationSeparator" w:id="0">
    <w:p w14:paraId="5A7AFBD7" w14:textId="77777777" w:rsidR="00BE0682" w:rsidRDefault="00BE0682" w:rsidP="002F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8764" w14:textId="77777777" w:rsidR="009B0492" w:rsidRDefault="009B04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83F2" w14:textId="5D0EF16E" w:rsidR="00984006" w:rsidRDefault="00984006" w:rsidP="0098400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204" w14:textId="77777777" w:rsidR="009B0492" w:rsidRDefault="009B04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13D3"/>
    <w:multiLevelType w:val="hybridMultilevel"/>
    <w:tmpl w:val="CB728B62"/>
    <w:lvl w:ilvl="0" w:tplc="C58659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7D4F"/>
    <w:multiLevelType w:val="multilevel"/>
    <w:tmpl w:val="21728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 w16cid:durableId="1392801938">
    <w:abstractNumId w:val="1"/>
  </w:num>
  <w:num w:numId="2" w16cid:durableId="904024157">
    <w:abstractNumId w:val="0"/>
  </w:num>
  <w:num w:numId="3" w16cid:durableId="262307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C1"/>
    <w:rsid w:val="0002512B"/>
    <w:rsid w:val="00072D49"/>
    <w:rsid w:val="001C0745"/>
    <w:rsid w:val="002F094C"/>
    <w:rsid w:val="003C7122"/>
    <w:rsid w:val="003D3DA9"/>
    <w:rsid w:val="004E5C49"/>
    <w:rsid w:val="00614341"/>
    <w:rsid w:val="00651ED7"/>
    <w:rsid w:val="00740F9D"/>
    <w:rsid w:val="007C7C77"/>
    <w:rsid w:val="008067AC"/>
    <w:rsid w:val="009312CC"/>
    <w:rsid w:val="00984006"/>
    <w:rsid w:val="009A58C1"/>
    <w:rsid w:val="009B0492"/>
    <w:rsid w:val="009C4453"/>
    <w:rsid w:val="009F3E4C"/>
    <w:rsid w:val="00A61358"/>
    <w:rsid w:val="00B146F6"/>
    <w:rsid w:val="00B91BD9"/>
    <w:rsid w:val="00BE0682"/>
    <w:rsid w:val="00DA61CA"/>
    <w:rsid w:val="00E5070C"/>
    <w:rsid w:val="00EA04D9"/>
    <w:rsid w:val="00ED654D"/>
    <w:rsid w:val="00EF0AC5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919E"/>
  <w15:chartTrackingRefBased/>
  <w15:docId w15:val="{93312D15-E52C-40B5-9352-2DEB65C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8C1"/>
    <w:pPr>
      <w:spacing w:after="0" w:line="240" w:lineRule="auto"/>
      <w:jc w:val="thaiDistribute"/>
    </w:pPr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9A58C1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9A58C1"/>
    <w:pPr>
      <w:numPr>
        <w:ilvl w:val="1"/>
        <w:numId w:val="1"/>
      </w:numPr>
      <w:spacing w:before="240"/>
      <w:outlineLvl w:val="1"/>
    </w:pPr>
    <w:rPr>
      <w:rFonts w:cs="TH SarabunPSK"/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9A58C1"/>
    <w:pPr>
      <w:numPr>
        <w:ilvl w:val="2"/>
        <w:numId w:val="1"/>
      </w:numPr>
      <w:ind w:left="1508"/>
      <w:outlineLvl w:val="2"/>
    </w:pPr>
    <w:rPr>
      <w:rFonts w:cs="TH SarabunPSK"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9A58C1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9A58C1"/>
    <w:rPr>
      <w:rFonts w:ascii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9A58C1"/>
    <w:rPr>
      <w:rFonts w:ascii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9A58C1"/>
    <w:rPr>
      <w:rFonts w:ascii="TH SarabunPSK" w:hAnsi="TH SarabunPSK" w:cs="TH SarabunPSK"/>
      <w:sz w:val="28"/>
    </w:rPr>
  </w:style>
  <w:style w:type="character" w:customStyle="1" w:styleId="40">
    <w:name w:val="หัวเรื่อง 4 อักขระ"/>
    <w:basedOn w:val="a1"/>
    <w:link w:val="4"/>
    <w:uiPriority w:val="9"/>
    <w:rsid w:val="009A58C1"/>
    <w:rPr>
      <w:rFonts w:ascii="TH SarabunPSK" w:hAnsi="TH SarabunPSK" w:cs="TH SarabunPSK"/>
      <w:sz w:val="28"/>
    </w:rPr>
  </w:style>
  <w:style w:type="paragraph" w:styleId="a0">
    <w:name w:val="List Paragraph"/>
    <w:basedOn w:val="a"/>
    <w:uiPriority w:val="34"/>
    <w:qFormat/>
    <w:rsid w:val="009A58C1"/>
    <w:pPr>
      <w:ind w:left="720"/>
      <w:contextualSpacing/>
    </w:pPr>
    <w:rPr>
      <w:rFonts w:cs="Angsana New"/>
    </w:rPr>
  </w:style>
  <w:style w:type="table" w:styleId="a4">
    <w:name w:val="Table Grid"/>
    <w:basedOn w:val="a2"/>
    <w:uiPriority w:val="39"/>
    <w:rsid w:val="009A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A58C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094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หัวกระดาษ อักขระ"/>
    <w:basedOn w:val="a1"/>
    <w:link w:val="a6"/>
    <w:uiPriority w:val="99"/>
    <w:rsid w:val="002F094C"/>
    <w:rPr>
      <w:rFonts w:ascii="TH SarabunPSK" w:hAnsi="TH SarabunPSK" w:cs="Angsana New"/>
    </w:rPr>
  </w:style>
  <w:style w:type="paragraph" w:styleId="a8">
    <w:name w:val="footer"/>
    <w:basedOn w:val="a"/>
    <w:link w:val="a9"/>
    <w:uiPriority w:val="99"/>
    <w:unhideWhenUsed/>
    <w:rsid w:val="002F094C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ท้ายกระดาษ อักขระ"/>
    <w:basedOn w:val="a1"/>
    <w:link w:val="a8"/>
    <w:uiPriority w:val="99"/>
    <w:rsid w:val="002F094C"/>
    <w:rPr>
      <w:rFonts w:ascii="TH SarabunPSK" w:hAnsi="TH SarabunPSK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B27B3D9BF1B45AB4F11FC869AD854" ma:contentTypeVersion="2" ma:contentTypeDescription="Create a new document." ma:contentTypeScope="" ma:versionID="db71293e533eaeb82551fdf17b93d664">
  <xsd:schema xmlns:xsd="http://www.w3.org/2001/XMLSchema" xmlns:xs="http://www.w3.org/2001/XMLSchema" xmlns:p="http://schemas.microsoft.com/office/2006/metadata/properties" xmlns:ns2="f435e0e8-eccd-4b80-bd66-454e3b5cdb32" targetNamespace="http://schemas.microsoft.com/office/2006/metadata/properties" ma:root="true" ma:fieldsID="da6e5a5a403632e81d09761758c7f593" ns2:_="">
    <xsd:import namespace="f435e0e8-eccd-4b80-bd66-454e3b5cd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e0e8-eccd-4b80-bd66-454e3b5cd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0BB3D-BC46-46CE-85A5-AAFD03F61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00A2C-A5FF-4B9F-9B54-7807A42C5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1E8EC-A9AD-4319-8729-5B62DAF50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5e0e8-eccd-4b80-bd66-454e3b5cd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718D3-FB89-4039-9FBF-298B7E4289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ิตตินันท์   น้อยมณี</dc:creator>
  <cp:keywords/>
  <dc:description/>
  <cp:lastModifiedBy>piyapan chatchaikitchorn</cp:lastModifiedBy>
  <cp:revision>10</cp:revision>
  <dcterms:created xsi:type="dcterms:W3CDTF">2021-12-07T16:54:00Z</dcterms:created>
  <dcterms:modified xsi:type="dcterms:W3CDTF">2023-01-2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B27B3D9BF1B45AB4F11FC869AD854</vt:lpwstr>
  </property>
</Properties>
</file>